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62" w:rsidRDefault="00C16F45" w:rsidP="008D3662">
      <w:pPr>
        <w:jc w:val="center"/>
        <w:rPr>
          <w:b/>
          <w:sz w:val="24"/>
          <w:szCs w:val="24"/>
        </w:rPr>
      </w:pPr>
      <w:r w:rsidRPr="00C16F45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81305</wp:posOffset>
            </wp:positionH>
            <wp:positionV relativeFrom="margin">
              <wp:posOffset>-130810</wp:posOffset>
            </wp:positionV>
            <wp:extent cx="2209800" cy="990600"/>
            <wp:effectExtent l="19050" t="0" r="0" b="0"/>
            <wp:wrapTight wrapText="bothSides">
              <wp:wrapPolygon edited="0">
                <wp:start x="-186" y="0"/>
                <wp:lineTo x="-186" y="21185"/>
                <wp:lineTo x="21600" y="21185"/>
                <wp:lineTo x="21600" y="0"/>
                <wp:lineTo x="-186" y="0"/>
              </wp:wrapPolygon>
            </wp:wrapTight>
            <wp:docPr id="1" name="Obraz 1" descr="C:\Users\bsnioszek\Desktop\Logo_Tomaszow_Mazowiecki_wersjapodstawowa_zhaslem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nioszek\Desktop\Logo_Tomaszow_Mazowiecki_wersjapodstawowa_zhaslem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662" w:rsidRDefault="008D3662" w:rsidP="008D3662">
      <w:pPr>
        <w:jc w:val="center"/>
        <w:rPr>
          <w:b/>
          <w:sz w:val="24"/>
          <w:szCs w:val="24"/>
        </w:rPr>
      </w:pPr>
    </w:p>
    <w:p w:rsidR="008B72E2" w:rsidRPr="009634D0" w:rsidRDefault="008D3662" w:rsidP="008D36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8554E" w:rsidRPr="009634D0">
        <w:rPr>
          <w:b/>
          <w:sz w:val="24"/>
          <w:szCs w:val="24"/>
        </w:rPr>
        <w:t xml:space="preserve">INFORMATOR </w:t>
      </w:r>
      <w:r w:rsidR="00C971DA" w:rsidRPr="009634D0">
        <w:rPr>
          <w:b/>
          <w:sz w:val="24"/>
          <w:szCs w:val="24"/>
        </w:rPr>
        <w:t>DLA RODZICÓW</w:t>
      </w:r>
    </w:p>
    <w:p w:rsidR="008D3662" w:rsidRDefault="008D3662" w:rsidP="00E01EC6">
      <w:pPr>
        <w:spacing w:after="0"/>
        <w:jc w:val="center"/>
        <w:rPr>
          <w:b/>
        </w:rPr>
      </w:pPr>
    </w:p>
    <w:p w:rsidR="00E01EC6" w:rsidRPr="00E01EC6" w:rsidRDefault="008D3662" w:rsidP="00E01EC6">
      <w:pPr>
        <w:spacing w:after="0"/>
        <w:jc w:val="center"/>
        <w:rPr>
          <w:b/>
        </w:rPr>
      </w:pPr>
      <w:r>
        <w:rPr>
          <w:b/>
        </w:rPr>
        <w:t xml:space="preserve">         </w:t>
      </w:r>
      <w:r w:rsidR="00E01EC6" w:rsidRPr="00E01EC6">
        <w:rPr>
          <w:b/>
        </w:rPr>
        <w:t>SZANOWNI RODZICE</w:t>
      </w:r>
    </w:p>
    <w:p w:rsidR="00E01EC6" w:rsidRDefault="00E01EC6" w:rsidP="00E01EC6">
      <w:pPr>
        <w:spacing w:after="0"/>
        <w:jc w:val="center"/>
        <w:rPr>
          <w:b/>
        </w:rPr>
      </w:pPr>
    </w:p>
    <w:p w:rsidR="009634D0" w:rsidRPr="009634D0" w:rsidRDefault="00B738EF" w:rsidP="00FB2CAF">
      <w:pPr>
        <w:spacing w:after="0"/>
        <w:jc w:val="both"/>
        <w:rPr>
          <w:b/>
          <w:i/>
        </w:rPr>
      </w:pPr>
      <w:r>
        <w:t>od 25 lutego 2019 roku</w:t>
      </w:r>
      <w:r w:rsidR="002040D7">
        <w:t xml:space="preserve"> udostępnion</w:t>
      </w:r>
      <w:r>
        <w:t>a zostanie w systemie Nabór 2019</w:t>
      </w:r>
      <w:r w:rsidR="002040D7">
        <w:t xml:space="preserve"> oferta przedszkoli i oddziałów przedszkolnych w szkołach podstawowych. </w:t>
      </w:r>
      <w:r w:rsidR="002040D7">
        <w:rPr>
          <w:b/>
          <w:i/>
        </w:rPr>
        <w:t xml:space="preserve">Tegoroczna </w:t>
      </w:r>
      <w:r w:rsidR="002040D7" w:rsidRPr="002040D7">
        <w:rPr>
          <w:b/>
        </w:rPr>
        <w:t>rekrutacja</w:t>
      </w:r>
      <w:r w:rsidR="002040D7">
        <w:t xml:space="preserve"> do </w:t>
      </w:r>
      <w:r w:rsidR="002040D7" w:rsidRPr="001A1500">
        <w:rPr>
          <w:b/>
          <w:i/>
          <w:color w:val="C0504D" w:themeColor="accent2"/>
        </w:rPr>
        <w:t>publicznych przedszkoli i do</w:t>
      </w:r>
      <w:r w:rsidR="002040D7" w:rsidRPr="002040D7">
        <w:rPr>
          <w:b/>
          <w:i/>
          <w:color w:val="C0504D" w:themeColor="accent2"/>
        </w:rPr>
        <w:t xml:space="preserve"> </w:t>
      </w:r>
      <w:r w:rsidR="002040D7" w:rsidRPr="001A1500">
        <w:rPr>
          <w:b/>
          <w:i/>
          <w:color w:val="C0504D" w:themeColor="accent2"/>
        </w:rPr>
        <w:t>oddziałów</w:t>
      </w:r>
      <w:r w:rsidR="002040D7">
        <w:t xml:space="preserve"> </w:t>
      </w:r>
      <w:r w:rsidR="002040D7" w:rsidRPr="001A1500">
        <w:rPr>
          <w:b/>
          <w:i/>
          <w:color w:val="C0504D" w:themeColor="accent2"/>
        </w:rPr>
        <w:t>przedszkolnych w szkołach podstawowych</w:t>
      </w:r>
      <w:r w:rsidR="002040D7">
        <w:t>, prowadzonych przez Gminę Miasto Tomaszów Mazowiecki,</w:t>
      </w:r>
      <w:r w:rsidR="002040D7" w:rsidRPr="001A1500">
        <w:rPr>
          <w:b/>
          <w:i/>
          <w:color w:val="C0504D" w:themeColor="accent2"/>
        </w:rPr>
        <w:t xml:space="preserve"> </w:t>
      </w:r>
      <w:r w:rsidR="002040D7">
        <w:rPr>
          <w:b/>
          <w:i/>
        </w:rPr>
        <w:t xml:space="preserve">zostanie przeprowadzona </w:t>
      </w:r>
      <w:r w:rsidR="00E01EC6" w:rsidRPr="009634D0">
        <w:rPr>
          <w:b/>
          <w:i/>
        </w:rPr>
        <w:t xml:space="preserve"> przy pomocy systemu elektronicznego.</w:t>
      </w:r>
    </w:p>
    <w:p w:rsidR="007174FF" w:rsidRDefault="007174FF" w:rsidP="009634D0">
      <w:pPr>
        <w:spacing w:after="0"/>
        <w:jc w:val="center"/>
        <w:rPr>
          <w:b/>
        </w:rPr>
      </w:pPr>
      <w:r>
        <w:rPr>
          <w:b/>
        </w:rPr>
        <w:t xml:space="preserve">Rekrutacji dokonuje się </w:t>
      </w:r>
      <w:r w:rsidR="00A75076">
        <w:rPr>
          <w:b/>
        </w:rPr>
        <w:t>przez stronę internetową :</w:t>
      </w:r>
    </w:p>
    <w:p w:rsidR="00A75076" w:rsidRPr="00A75076" w:rsidRDefault="00C006E1" w:rsidP="009634D0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https://</w:t>
      </w:r>
      <w:r w:rsidR="00A75076" w:rsidRPr="00A75076">
        <w:rPr>
          <w:b/>
          <w:u w:val="single"/>
        </w:rPr>
        <w:t>nabor.pcss.pl/tomaszowmazowiecki</w:t>
      </w:r>
    </w:p>
    <w:p w:rsidR="009634D0" w:rsidRPr="009634D0" w:rsidRDefault="009634D0" w:rsidP="009634D0">
      <w:pPr>
        <w:spacing w:after="0"/>
        <w:jc w:val="center"/>
        <w:rPr>
          <w:i/>
        </w:rPr>
      </w:pPr>
      <w:r w:rsidRPr="009634D0">
        <w:rPr>
          <w:i/>
        </w:rPr>
        <w:t xml:space="preserve">Niniejsza rekrutacja nie </w:t>
      </w:r>
      <w:r w:rsidR="00870A4B">
        <w:rPr>
          <w:i/>
        </w:rPr>
        <w:t>dotyczy</w:t>
      </w:r>
      <w:r w:rsidRPr="009634D0">
        <w:rPr>
          <w:i/>
        </w:rPr>
        <w:t xml:space="preserve"> przedszkoli i placówek niepublicznych.</w:t>
      </w:r>
    </w:p>
    <w:p w:rsidR="00AF1FBB" w:rsidRPr="00CF23A8" w:rsidRDefault="00AF1FBB" w:rsidP="00AF1FBB">
      <w:pPr>
        <w:spacing w:after="0"/>
        <w:jc w:val="center"/>
        <w:rPr>
          <w:b/>
        </w:rPr>
      </w:pPr>
    </w:p>
    <w:p w:rsidR="00AF1FBB" w:rsidRDefault="00AF1FBB" w:rsidP="008D3662">
      <w:pPr>
        <w:spacing w:after="0"/>
        <w:jc w:val="both"/>
      </w:pPr>
      <w:r>
        <w:t xml:space="preserve">Szczegółowe informacje, przydatne w okresie rekrutacji, adresy kontaktowe przedszkoli i szkół podstawowych prowadzących  oddziały przedszkolne  oraz niezbędne dokumenty  zamieszczone są  </w:t>
      </w:r>
      <w:r w:rsidR="00A75076">
        <w:t xml:space="preserve">w </w:t>
      </w:r>
      <w:r w:rsidR="00B738EF">
        <w:t>serwisie internetowym NABÓR 2019</w:t>
      </w:r>
      <w:r>
        <w:t xml:space="preserve"> </w:t>
      </w:r>
      <w:r w:rsidR="00A75076" w:rsidRPr="008D3662">
        <w:rPr>
          <w:b/>
          <w:u w:val="single"/>
        </w:rPr>
        <w:t>nabor.pcss.pl/tomaszowmazowiecki</w:t>
      </w:r>
      <w:r>
        <w:t xml:space="preserve">, a także </w:t>
      </w:r>
      <w:r w:rsidR="00DE2F38">
        <w:t xml:space="preserve">na stronach internetowych przedszkoli i szkół </w:t>
      </w:r>
      <w:r>
        <w:t xml:space="preserve"> p</w:t>
      </w:r>
      <w:r w:rsidR="00DE2F38">
        <w:t>odstawowych</w:t>
      </w:r>
      <w:r>
        <w:t>, do których prowadzone będą zapisy do oddziałów przedszkolnych.</w:t>
      </w:r>
    </w:p>
    <w:p w:rsidR="00AF1FBB" w:rsidRPr="009B0D36" w:rsidRDefault="00AF1FBB" w:rsidP="00AF1FBB">
      <w:pPr>
        <w:spacing w:after="0"/>
        <w:jc w:val="center"/>
        <w:rPr>
          <w:b/>
          <w:i/>
          <w:u w:val="single"/>
        </w:rPr>
      </w:pPr>
      <w:r w:rsidRPr="009B0D36">
        <w:rPr>
          <w:b/>
          <w:i/>
          <w:u w:val="single"/>
        </w:rPr>
        <w:t>Wykaz szkół podstawowych, w których zorganizowane będą oddziały przedszkolne:</w:t>
      </w:r>
    </w:p>
    <w:p w:rsidR="00AF1FBB" w:rsidRPr="00FB2CAF" w:rsidRDefault="008D3662" w:rsidP="008D3662">
      <w:pPr>
        <w:spacing w:after="0"/>
        <w:jc w:val="both"/>
      </w:pPr>
      <w:r>
        <w:t>1)</w:t>
      </w:r>
      <w:r w:rsidR="00AF1FBB" w:rsidRPr="00FB2CAF">
        <w:t>Szkoła Podstawowa nr 13 Pomnik</w:t>
      </w:r>
      <w:r w:rsidR="00AF2633">
        <w:t xml:space="preserve"> Tysiąclecia Państwa Polskiego </w:t>
      </w:r>
      <w:r w:rsidR="00AF1FBB" w:rsidRPr="00FB2CAF">
        <w:t>w Zespole Szkolno –   Przedszkolnym nr 1,  ul. J.U. Niemcewicza 50/56,</w:t>
      </w:r>
    </w:p>
    <w:p w:rsidR="00AF1FBB" w:rsidRDefault="008D3662" w:rsidP="008D3662">
      <w:pPr>
        <w:spacing w:after="0"/>
      </w:pPr>
      <w:r>
        <w:t>2)</w:t>
      </w:r>
      <w:r w:rsidR="00AF1FBB" w:rsidRPr="00FB2CAF">
        <w:t>Szkoła Podstawowa nr 12 im. Jana Pawła II w Zespole</w:t>
      </w:r>
      <w:r w:rsidR="00AF2633">
        <w:t xml:space="preserve"> Szkolno - Przedszkolnym nr 2, </w:t>
      </w:r>
      <w:r w:rsidR="00AF1FBB" w:rsidRPr="00FB2CAF">
        <w:t>ul. Wiejska   29/31,</w:t>
      </w:r>
    </w:p>
    <w:p w:rsidR="000D559F" w:rsidRPr="00FB2CAF" w:rsidRDefault="000D559F" w:rsidP="008D3662">
      <w:pPr>
        <w:spacing w:after="0"/>
      </w:pPr>
      <w:r>
        <w:t>3) Szkoła Podstawowa nr 7 w Zespole Szkolno – Przedszkolnym nr 3, ul. Ludwikowska 113/115.</w:t>
      </w:r>
    </w:p>
    <w:p w:rsidR="00AF1FBB" w:rsidRPr="00FB2CAF" w:rsidRDefault="000D559F" w:rsidP="008D3662">
      <w:pPr>
        <w:spacing w:after="0"/>
      </w:pPr>
      <w:r>
        <w:t>4</w:t>
      </w:r>
      <w:r w:rsidR="008D3662">
        <w:t>)</w:t>
      </w:r>
      <w:r w:rsidR="00AF1FBB" w:rsidRPr="00FB2CAF">
        <w:t xml:space="preserve">Szkoła Podstawowa nr 1 im. Aleksandra Kamińskiego w Zespole Szkolno - Przedszkolnym </w:t>
      </w:r>
      <w:r w:rsidR="000F2C91">
        <w:t>nr 4,</w:t>
      </w:r>
      <w:r w:rsidR="00AF2633">
        <w:br/>
      </w:r>
      <w:r w:rsidR="00AF1FBB" w:rsidRPr="00FB2CAF">
        <w:t>ul. Leona Witolda May’a 11/13,</w:t>
      </w:r>
    </w:p>
    <w:p w:rsidR="00AF1FBB" w:rsidRPr="00FB2CAF" w:rsidRDefault="000D559F" w:rsidP="008D3662">
      <w:pPr>
        <w:spacing w:after="0"/>
      </w:pPr>
      <w:r>
        <w:t>5</w:t>
      </w:r>
      <w:r w:rsidR="008D3662">
        <w:t>)</w:t>
      </w:r>
      <w:r w:rsidR="00AF1FBB" w:rsidRPr="00FB2CAF">
        <w:t xml:space="preserve">Szkoła Podstawowa nr 14 </w:t>
      </w:r>
      <w:r w:rsidR="00B738EF">
        <w:t xml:space="preserve">im. Orła Białego </w:t>
      </w:r>
      <w:r w:rsidR="00AF1FBB" w:rsidRPr="00FB2CAF">
        <w:t>w Zespole  Szkolno - Przedszkolnym nr 6,  ul. Juliusza Słowackiego 32/42,</w:t>
      </w:r>
    </w:p>
    <w:p w:rsidR="00AF1FBB" w:rsidRDefault="000D559F" w:rsidP="00B738EF">
      <w:pPr>
        <w:spacing w:after="0"/>
      </w:pPr>
      <w:r>
        <w:t>6</w:t>
      </w:r>
      <w:r w:rsidR="008D3662">
        <w:t xml:space="preserve">) </w:t>
      </w:r>
      <w:r w:rsidR="00861CA2">
        <w:t>S</w:t>
      </w:r>
      <w:r w:rsidR="00AF1FBB" w:rsidRPr="00FB2CAF">
        <w:t xml:space="preserve">zkoła Podstawowa nr 6 w Zespole </w:t>
      </w:r>
      <w:r w:rsidR="00AF1FBB">
        <w:t xml:space="preserve">Szkolno-Przedszkolnym </w:t>
      </w:r>
      <w:r w:rsidR="00AF1FBB" w:rsidRPr="00FB2CAF">
        <w:t xml:space="preserve">nr 8, ul. </w:t>
      </w:r>
      <w:r w:rsidR="00B738EF">
        <w:t>Gminna 5/9,</w:t>
      </w:r>
    </w:p>
    <w:p w:rsidR="00B738EF" w:rsidRDefault="00B738EF" w:rsidP="00B738EF">
      <w:pPr>
        <w:spacing w:after="0"/>
      </w:pPr>
    </w:p>
    <w:p w:rsidR="00A75076" w:rsidRPr="008D3662" w:rsidRDefault="00DE2F38" w:rsidP="009B0D36">
      <w:pPr>
        <w:spacing w:after="0"/>
        <w:jc w:val="both"/>
        <w:rPr>
          <w:b/>
        </w:rPr>
      </w:pPr>
      <w:r>
        <w:rPr>
          <w:b/>
          <w:i/>
        </w:rPr>
        <w:t>Harmonogram czynności w postępowaniu rekrutacyjnym i postępowaniu uzupełniającym</w:t>
      </w:r>
      <w:r w:rsidR="00AF1FBB" w:rsidRPr="00657749">
        <w:rPr>
          <w:b/>
          <w:i/>
        </w:rPr>
        <w:t>,</w:t>
      </w:r>
      <w:r w:rsidR="00AF2633">
        <w:rPr>
          <w:b/>
          <w:i/>
        </w:rPr>
        <w:t xml:space="preserve"> </w:t>
      </w:r>
      <w:r w:rsidR="00EC6AF8">
        <w:rPr>
          <w:b/>
          <w:i/>
        </w:rPr>
        <w:t>w</w:t>
      </w:r>
      <w:r w:rsidR="00AF1FBB" w:rsidRPr="00657749">
        <w:rPr>
          <w:b/>
          <w:i/>
        </w:rPr>
        <w:t xml:space="preserve">  tym term</w:t>
      </w:r>
      <w:r w:rsidR="00657749">
        <w:rPr>
          <w:b/>
          <w:i/>
        </w:rPr>
        <w:t>iny składania dokumentów zostały</w:t>
      </w:r>
      <w:r w:rsidR="00AF1FBB" w:rsidRPr="00657749">
        <w:rPr>
          <w:b/>
          <w:i/>
        </w:rPr>
        <w:t xml:space="preserve"> określone w Zarządzeniu </w:t>
      </w:r>
      <w:r w:rsidR="00A75076" w:rsidRPr="000D559F">
        <w:rPr>
          <w:b/>
          <w:i/>
        </w:rPr>
        <w:t xml:space="preserve">nr </w:t>
      </w:r>
      <w:r w:rsidR="000D559F" w:rsidRPr="000D559F">
        <w:rPr>
          <w:b/>
          <w:i/>
        </w:rPr>
        <w:t>23</w:t>
      </w:r>
      <w:r w:rsidR="00A75076" w:rsidRPr="000D559F">
        <w:rPr>
          <w:b/>
          <w:i/>
        </w:rPr>
        <w:t>/201</w:t>
      </w:r>
      <w:r w:rsidR="000D559F" w:rsidRPr="000D559F">
        <w:rPr>
          <w:b/>
          <w:i/>
        </w:rPr>
        <w:t>9</w:t>
      </w:r>
      <w:r w:rsidR="00A75076" w:rsidRPr="000D559F">
        <w:rPr>
          <w:b/>
          <w:i/>
        </w:rPr>
        <w:t xml:space="preserve"> </w:t>
      </w:r>
      <w:r w:rsidR="00AF1FBB" w:rsidRPr="000D559F">
        <w:rPr>
          <w:b/>
          <w:i/>
        </w:rPr>
        <w:t xml:space="preserve">Prezydenta Miasta Tomaszowa Mazowieckiego </w:t>
      </w:r>
      <w:r w:rsidR="00A75076" w:rsidRPr="000D559F">
        <w:rPr>
          <w:b/>
          <w:i/>
        </w:rPr>
        <w:t xml:space="preserve">z dnia  </w:t>
      </w:r>
      <w:r w:rsidR="000D559F" w:rsidRPr="000D559F">
        <w:rPr>
          <w:b/>
          <w:i/>
        </w:rPr>
        <w:t>18  stycznia 2019</w:t>
      </w:r>
      <w:r w:rsidR="00A75076" w:rsidRPr="000D559F">
        <w:rPr>
          <w:b/>
          <w:i/>
        </w:rPr>
        <w:t xml:space="preserve"> r. </w:t>
      </w:r>
      <w:r w:rsidR="00AF1FBB" w:rsidRPr="000D559F">
        <w:rPr>
          <w:b/>
          <w:i/>
        </w:rPr>
        <w:t>, któr</w:t>
      </w:r>
      <w:r w:rsidR="00AF1FBB" w:rsidRPr="00657749">
        <w:rPr>
          <w:b/>
          <w:i/>
        </w:rPr>
        <w:t xml:space="preserve">e jest dostępne </w:t>
      </w:r>
      <w:r w:rsidR="00A75076">
        <w:rPr>
          <w:b/>
          <w:i/>
        </w:rPr>
        <w:t>na stronie</w:t>
      </w:r>
      <w:r w:rsidR="00AF2633">
        <w:rPr>
          <w:b/>
          <w:i/>
        </w:rPr>
        <w:t xml:space="preserve"> </w:t>
      </w:r>
      <w:r w:rsidR="00A75076">
        <w:rPr>
          <w:b/>
          <w:i/>
        </w:rPr>
        <w:t xml:space="preserve">BIP Urzędu Miasta Tomaszowa Mazowieckiego, na stronie </w:t>
      </w:r>
      <w:hyperlink r:id="rId9" w:history="1">
        <w:r w:rsidR="009B0D36" w:rsidRPr="00CF31C6">
          <w:rPr>
            <w:rStyle w:val="Hipercze"/>
            <w:b/>
            <w:i/>
          </w:rPr>
          <w:t>h</w:t>
        </w:r>
        <w:r w:rsidR="009B0D36" w:rsidRPr="00CF31C6">
          <w:rPr>
            <w:rStyle w:val="Hipercze"/>
            <w:b/>
          </w:rPr>
          <w:t>ttps://nabor.pcss.pl/tomaszowmazowiecki</w:t>
        </w:r>
      </w:hyperlink>
      <w:r w:rsidR="009B0D36">
        <w:rPr>
          <w:b/>
        </w:rPr>
        <w:t xml:space="preserve"> </w:t>
      </w:r>
      <w:r w:rsidR="008D3662" w:rsidRPr="008D3662">
        <w:rPr>
          <w:b/>
        </w:rPr>
        <w:t>oraz na stronach BIP zespołów szkolno-przedszkolnych i zespołu przedszkolnego.</w:t>
      </w:r>
    </w:p>
    <w:p w:rsidR="00AF1FBB" w:rsidRPr="00657749" w:rsidRDefault="00AF1FBB" w:rsidP="009B0D36">
      <w:pPr>
        <w:spacing w:after="0"/>
        <w:ind w:left="390"/>
        <w:rPr>
          <w:b/>
          <w:i/>
        </w:rPr>
      </w:pPr>
    </w:p>
    <w:p w:rsidR="00AF1FBB" w:rsidRDefault="00AF1FBB" w:rsidP="00AF1FBB">
      <w:pPr>
        <w:spacing w:after="0"/>
        <w:ind w:left="390"/>
      </w:pPr>
    </w:p>
    <w:p w:rsidR="00AF1FBB" w:rsidRDefault="00AF1FBB" w:rsidP="00AF1FBB">
      <w:pPr>
        <w:spacing w:after="0"/>
        <w:ind w:left="390"/>
      </w:pPr>
      <w:r w:rsidRPr="009C5791">
        <w:t>Jeżeli w dalszej części informatora mowa jest o:</w:t>
      </w:r>
    </w:p>
    <w:p w:rsidR="00AF1FBB" w:rsidRPr="009C5791" w:rsidRDefault="00AF1FBB" w:rsidP="00AF1FBB">
      <w:pPr>
        <w:pStyle w:val="Akapitzlist"/>
        <w:spacing w:after="0"/>
        <w:ind w:left="750"/>
      </w:pPr>
      <w:r w:rsidRPr="00AF1FBB">
        <w:rPr>
          <w:b/>
        </w:rPr>
        <w:t xml:space="preserve">- rodzicu - </w:t>
      </w:r>
      <w:r w:rsidRPr="009C5791">
        <w:t xml:space="preserve">należy przez to rozumieć także </w:t>
      </w:r>
      <w:r>
        <w:t>opiekuna prawnego lub osobę (podmiot) sprawującą pieczę zastępczą</w:t>
      </w:r>
      <w:r w:rsidRPr="009C5791">
        <w:t xml:space="preserve"> nad dzieckiem</w:t>
      </w:r>
    </w:p>
    <w:p w:rsidR="00AF1FBB" w:rsidRDefault="00AF1FBB" w:rsidP="00AF1FBB">
      <w:pPr>
        <w:pStyle w:val="Akapitzlist"/>
        <w:spacing w:after="0"/>
        <w:ind w:left="750"/>
        <w:jc w:val="both"/>
        <w:rPr>
          <w:b/>
        </w:rPr>
      </w:pPr>
    </w:p>
    <w:p w:rsidR="008D3662" w:rsidRDefault="008D3662" w:rsidP="00AF1FBB">
      <w:pPr>
        <w:pStyle w:val="Akapitzlist"/>
        <w:spacing w:after="0"/>
        <w:ind w:left="750"/>
        <w:jc w:val="both"/>
        <w:rPr>
          <w:b/>
        </w:rPr>
      </w:pPr>
    </w:p>
    <w:p w:rsidR="008D3662" w:rsidRDefault="008D3662" w:rsidP="00AF1FBB">
      <w:pPr>
        <w:pStyle w:val="Akapitzlist"/>
        <w:spacing w:after="0"/>
        <w:ind w:left="750"/>
        <w:jc w:val="both"/>
        <w:rPr>
          <w:b/>
        </w:rPr>
      </w:pPr>
    </w:p>
    <w:p w:rsidR="006526F3" w:rsidRPr="00B25759" w:rsidRDefault="006526F3" w:rsidP="00B25759">
      <w:pPr>
        <w:spacing w:after="0"/>
        <w:jc w:val="both"/>
        <w:rPr>
          <w:b/>
        </w:rPr>
      </w:pPr>
    </w:p>
    <w:p w:rsidR="00A70BF6" w:rsidRDefault="00344425" w:rsidP="00344425">
      <w:pPr>
        <w:spacing w:after="0"/>
        <w:jc w:val="center"/>
        <w:rPr>
          <w:b/>
        </w:rPr>
      </w:pPr>
      <w:r>
        <w:rPr>
          <w:b/>
        </w:rPr>
        <w:lastRenderedPageBreak/>
        <w:t>KONTYNUACJA EDUKACJI PRZEDSZKOLNEJ</w:t>
      </w:r>
    </w:p>
    <w:p w:rsidR="009B0D36" w:rsidRPr="00E663A5" w:rsidRDefault="009B0D36" w:rsidP="00344425">
      <w:pPr>
        <w:spacing w:after="0"/>
        <w:jc w:val="center"/>
        <w:rPr>
          <w:b/>
        </w:rPr>
      </w:pPr>
    </w:p>
    <w:p w:rsidR="0058108E" w:rsidRPr="00AF1FBB" w:rsidRDefault="00957407" w:rsidP="00561F20">
      <w:pPr>
        <w:spacing w:after="0"/>
        <w:jc w:val="both"/>
        <w:rPr>
          <w:b/>
          <w:i/>
        </w:rPr>
      </w:pPr>
      <w:r w:rsidRPr="00957407">
        <w:rPr>
          <w:b/>
        </w:rPr>
        <w:t>Rodzice, których dzieci będą kontynuować</w:t>
      </w:r>
      <w:r w:rsidR="0058108E" w:rsidRPr="00957407">
        <w:rPr>
          <w:b/>
        </w:rPr>
        <w:t xml:space="preserve"> </w:t>
      </w:r>
      <w:r w:rsidR="004408C9" w:rsidRPr="00957407">
        <w:rPr>
          <w:b/>
        </w:rPr>
        <w:t>edukację przedszkolną</w:t>
      </w:r>
      <w:r w:rsidR="0058108E" w:rsidRPr="00957407">
        <w:rPr>
          <w:b/>
        </w:rPr>
        <w:t xml:space="preserve"> w dotychczasowym przedszkolu</w:t>
      </w:r>
      <w:r w:rsidR="004408C9">
        <w:t xml:space="preserve">, </w:t>
      </w:r>
      <w:r>
        <w:t xml:space="preserve"> prowadzonym przez Gminę - </w:t>
      </w:r>
      <w:r w:rsidR="0058108E">
        <w:t xml:space="preserve">Miasto </w:t>
      </w:r>
      <w:r w:rsidR="00657749">
        <w:t>Tomaszów Mazowiecki</w:t>
      </w:r>
      <w:r w:rsidR="004408C9">
        <w:t>,</w:t>
      </w:r>
      <w:r w:rsidR="00524236">
        <w:t xml:space="preserve"> </w:t>
      </w:r>
      <w:r w:rsidRPr="00957407">
        <w:rPr>
          <w:b/>
        </w:rPr>
        <w:t>składają deklarację o kontynuowaniu wychowania przedszkolnego w roku szkolnym 2019/2020.</w:t>
      </w:r>
      <w:r>
        <w:t xml:space="preserve"> </w:t>
      </w:r>
    </w:p>
    <w:p w:rsidR="00A94B5E" w:rsidRDefault="00A94B5E" w:rsidP="00A94B5E">
      <w:pPr>
        <w:spacing w:after="0"/>
        <w:jc w:val="both"/>
      </w:pPr>
      <w:r>
        <w:t>Deklarację o kontynuowaniu wychowania przedszkolnego rodzice mogą wypełniać na dwa sposoby:</w:t>
      </w:r>
    </w:p>
    <w:p w:rsidR="00561F20" w:rsidRPr="00561F20" w:rsidRDefault="00561F20" w:rsidP="00561F20">
      <w:pPr>
        <w:spacing w:after="0"/>
      </w:pPr>
      <w:r>
        <w:t>-  elektronicznie  na stronie internetowej</w:t>
      </w:r>
      <w:r w:rsidR="00614008">
        <w:t xml:space="preserve"> </w:t>
      </w:r>
      <w:r>
        <w:t xml:space="preserve"> </w:t>
      </w:r>
      <w:hyperlink r:id="rId10" w:history="1">
        <w:r w:rsidR="00614008" w:rsidRPr="00614008">
          <w:rPr>
            <w:rStyle w:val="Hipercze"/>
            <w:b/>
            <w:i/>
          </w:rPr>
          <w:t>h</w:t>
        </w:r>
        <w:r w:rsidR="00614008" w:rsidRPr="00614008">
          <w:rPr>
            <w:rStyle w:val="Hipercze"/>
            <w:b/>
          </w:rPr>
          <w:t>ttps://nabor.pcss.pl/tomaszowmazowiecki</w:t>
        </w:r>
      </w:hyperlink>
      <w:r w:rsidR="00614008">
        <w:rPr>
          <w:b/>
          <w:i/>
        </w:rPr>
        <w:t xml:space="preserve">  </w:t>
      </w:r>
      <w:r w:rsidRPr="00614008">
        <w:rPr>
          <w:b/>
        </w:rPr>
        <w:t xml:space="preserve">w </w:t>
      </w:r>
      <w:r>
        <w:t xml:space="preserve"> zakładce Przedszkola. Po wypełnieniu w Internecie, wydrukowaniu i podpisaniu należy złożyć  bezpośrednio w przedszkolu, do którego uczęszczało dziecko</w:t>
      </w:r>
      <w:r w:rsidR="00957407">
        <w:t xml:space="preserve"> w roku szkolnym 2018/2019</w:t>
      </w:r>
      <w:r>
        <w:t>,</w:t>
      </w:r>
    </w:p>
    <w:p w:rsidR="00A94B5E" w:rsidRDefault="00861CA2" w:rsidP="00861CA2">
      <w:pPr>
        <w:spacing w:after="0"/>
        <w:jc w:val="both"/>
      </w:pPr>
      <w:r>
        <w:t xml:space="preserve">- </w:t>
      </w:r>
      <w:r w:rsidR="00A94B5E" w:rsidRPr="00E84D00">
        <w:t xml:space="preserve">w </w:t>
      </w:r>
      <w:r w:rsidR="00A94B5E">
        <w:t>formie papierowej ( formularze dostępne na stronie Naboru</w:t>
      </w:r>
      <w:r w:rsidR="00890613">
        <w:t xml:space="preserve"> i w przedszkolach </w:t>
      </w:r>
      <w:r w:rsidR="00957407">
        <w:t>). Po pobraniu papierowej wersji deklaracji z przedszkola lub wydrukowaniu ze strony internetowej należy wypełnić, podpisać i złożyć bezpośrednio w przedszkolu,</w:t>
      </w:r>
      <w:r w:rsidR="00890613" w:rsidRPr="00890613">
        <w:t xml:space="preserve"> </w:t>
      </w:r>
      <w:r w:rsidR="00957407">
        <w:t>do którego uczęszcza</w:t>
      </w:r>
      <w:r w:rsidR="00890613">
        <w:t xml:space="preserve"> dziecko </w:t>
      </w:r>
      <w:r w:rsidR="00957407">
        <w:t>w roku szkolnym 2018/2019</w:t>
      </w:r>
      <w:r w:rsidR="00A94B5E">
        <w:t>.</w:t>
      </w:r>
    </w:p>
    <w:p w:rsidR="00A94B5E" w:rsidRDefault="00A94B5E" w:rsidP="00A94B5E">
      <w:pPr>
        <w:spacing w:after="0"/>
        <w:jc w:val="both"/>
      </w:pPr>
      <w:r>
        <w:t>Rodzice dzieci uczęszczających obecnie do oddziałów przedszkolnych w szkołach podstawowych</w:t>
      </w:r>
      <w:r w:rsidR="00957407">
        <w:t>,</w:t>
      </w:r>
      <w:r w:rsidR="00AF2633">
        <w:t xml:space="preserve"> </w:t>
      </w:r>
      <w:r w:rsidR="006B3E77">
        <w:t xml:space="preserve">tylko </w:t>
      </w:r>
      <w:r>
        <w:t>w przypadku kontynuacji wypełniają deklarację o kontynuowaniu wychowania przedszkolnego</w:t>
      </w:r>
      <w:r w:rsidR="00AF2633">
        <w:t xml:space="preserve"> </w:t>
      </w:r>
      <w:r>
        <w:t>w oddziale przedszkolnym w szkole podstawowej na tych samych zasadach co przedszkola.</w:t>
      </w:r>
    </w:p>
    <w:p w:rsidR="00A94B5E" w:rsidRDefault="00A94B5E" w:rsidP="00A94B5E">
      <w:pPr>
        <w:spacing w:after="0"/>
        <w:jc w:val="both"/>
        <w:rPr>
          <w:b/>
        </w:rPr>
      </w:pPr>
      <w:r w:rsidRPr="00CF23A8">
        <w:rPr>
          <w:b/>
        </w:rPr>
        <w:t>Po zakończeniu składania deklaracji o kontynuowaniu wychowania przedszkolnego, wprowadzeniu do systemu, a w razie potrzeby</w:t>
      </w:r>
      <w:r w:rsidR="00957407">
        <w:rPr>
          <w:b/>
        </w:rPr>
        <w:t>,</w:t>
      </w:r>
      <w:r w:rsidRPr="00CF23A8">
        <w:rPr>
          <w:b/>
        </w:rPr>
        <w:t xml:space="preserve"> po weryfikacji danych przedstawionych w deklaracji, ustalona zostanie liczba miejsc, na które prowadzona </w:t>
      </w:r>
      <w:r w:rsidR="00957407">
        <w:rPr>
          <w:b/>
        </w:rPr>
        <w:t>będzie rekrutacja dla dzieci z M</w:t>
      </w:r>
      <w:r w:rsidRPr="00CF23A8">
        <w:rPr>
          <w:b/>
        </w:rPr>
        <w:t>iasta Tomaszowa Mazowieckiego zapisywanych po raz pierwszy.</w:t>
      </w:r>
    </w:p>
    <w:p w:rsidR="00AF1FBB" w:rsidRDefault="00AF1FBB" w:rsidP="00524236">
      <w:pPr>
        <w:spacing w:after="0"/>
        <w:jc w:val="center"/>
        <w:rPr>
          <w:b/>
        </w:rPr>
      </w:pPr>
    </w:p>
    <w:p w:rsidR="00BD0CBF" w:rsidRDefault="00CF23A8" w:rsidP="00524236">
      <w:pPr>
        <w:spacing w:after="0"/>
        <w:jc w:val="center"/>
        <w:rPr>
          <w:b/>
        </w:rPr>
      </w:pPr>
      <w:r w:rsidRPr="00CF23A8">
        <w:rPr>
          <w:b/>
        </w:rPr>
        <w:t>ZASADY OGÓLNE</w:t>
      </w:r>
    </w:p>
    <w:p w:rsidR="00EE4F8C" w:rsidRDefault="00EE4F8C" w:rsidP="00524236">
      <w:pPr>
        <w:spacing w:after="0"/>
        <w:jc w:val="center"/>
        <w:rPr>
          <w:b/>
        </w:rPr>
      </w:pPr>
    </w:p>
    <w:p w:rsidR="002C4AC4" w:rsidRPr="00EE4F8C" w:rsidRDefault="002C4AC4" w:rsidP="002C4AC4">
      <w:pPr>
        <w:spacing w:after="0"/>
        <w:jc w:val="both"/>
        <w:rPr>
          <w:b/>
        </w:rPr>
      </w:pPr>
      <w:r>
        <w:t xml:space="preserve">1. </w:t>
      </w:r>
      <w:r w:rsidRPr="00EE4F8C">
        <w:rPr>
          <w:b/>
        </w:rPr>
        <w:t>Rekrutacja do przedszkoli i do oddziałów przedszkolnych w szkołach podstawowych</w:t>
      </w:r>
      <w:r>
        <w:t xml:space="preserve"> dla dzieci zamieszkałych na terenie </w:t>
      </w:r>
      <w:r w:rsidR="00DE2F38">
        <w:t>Miasta Tomaszo</w:t>
      </w:r>
      <w:r>
        <w:t>w</w:t>
      </w:r>
      <w:r w:rsidR="00DE2F38">
        <w:t xml:space="preserve">a  Mazowieckiego, </w:t>
      </w:r>
      <w:r>
        <w:t>ubiegających się po raz pierwszy</w:t>
      </w:r>
      <w:r w:rsidR="00AF2633">
        <w:t xml:space="preserve"> </w:t>
      </w:r>
      <w:r>
        <w:t xml:space="preserve">o miejsce w przedszkolu, </w:t>
      </w:r>
      <w:r w:rsidRPr="00EE4F8C">
        <w:rPr>
          <w:b/>
        </w:rPr>
        <w:t>odbywa się</w:t>
      </w:r>
      <w:r>
        <w:t xml:space="preserve"> zgodnie z przepisami określonymi w ustawie – Prawo oświatowe, </w:t>
      </w:r>
      <w:r w:rsidRPr="00EE4F8C">
        <w:rPr>
          <w:b/>
        </w:rPr>
        <w:t>na wolne miejsca po zakończeniu procedury przyjmowani</w:t>
      </w:r>
      <w:r w:rsidR="00E166EF" w:rsidRPr="00EE4F8C">
        <w:rPr>
          <w:b/>
        </w:rPr>
        <w:t>a dzieci kontynuujących edukację</w:t>
      </w:r>
      <w:r w:rsidRPr="00EE4F8C">
        <w:rPr>
          <w:b/>
        </w:rPr>
        <w:t xml:space="preserve"> w tym samym</w:t>
      </w:r>
      <w:r w:rsidR="00957407">
        <w:rPr>
          <w:b/>
        </w:rPr>
        <w:t xml:space="preserve"> przedszkolu na rok szkolny 2019/2020</w:t>
      </w:r>
      <w:r w:rsidRPr="00EE4F8C">
        <w:rPr>
          <w:b/>
        </w:rPr>
        <w:t>.</w:t>
      </w:r>
      <w:r w:rsidR="00A70BF6" w:rsidRPr="00EE4F8C">
        <w:rPr>
          <w:b/>
        </w:rPr>
        <w:t xml:space="preserve"> </w:t>
      </w:r>
    </w:p>
    <w:p w:rsidR="00524236" w:rsidRDefault="00335C15" w:rsidP="0019450B">
      <w:pPr>
        <w:spacing w:after="0"/>
        <w:jc w:val="both"/>
      </w:pPr>
      <w:r>
        <w:t>2</w:t>
      </w:r>
      <w:r w:rsidR="00E26FAC">
        <w:t xml:space="preserve">. </w:t>
      </w:r>
      <w:r w:rsidR="005C4D9E">
        <w:t>W rekrutacji uczestniczą dzieci zamieszkujące wraz z rodzic</w:t>
      </w:r>
      <w:r w:rsidR="00657749">
        <w:t xml:space="preserve">ami w </w:t>
      </w:r>
      <w:r w:rsidR="00DE2F38">
        <w:t xml:space="preserve"> Tomaszo</w:t>
      </w:r>
      <w:r w:rsidR="005C4D9E">
        <w:t>w</w:t>
      </w:r>
      <w:r w:rsidR="00DE2F38">
        <w:t xml:space="preserve">ie </w:t>
      </w:r>
      <w:r w:rsidR="005C4D9E">
        <w:t xml:space="preserve"> Mazowiecki</w:t>
      </w:r>
      <w:r w:rsidR="00DE2F38">
        <w:t>m</w:t>
      </w:r>
      <w:r w:rsidR="00957407">
        <w:t>, które w roku szkolnym 2018/2019</w:t>
      </w:r>
      <w:r w:rsidR="005C4D9E">
        <w:t xml:space="preserve"> nie uczęszczały do przedszkoli publicznych</w:t>
      </w:r>
      <w:r w:rsidR="00AF2633">
        <w:t xml:space="preserve"> </w:t>
      </w:r>
      <w:r w:rsidR="005C4D9E">
        <w:t xml:space="preserve">i oddziałów przedszkolnych w szkołach podstawowych </w:t>
      </w:r>
      <w:r w:rsidR="005C4D9E" w:rsidRPr="00957407">
        <w:rPr>
          <w:u w:val="single"/>
        </w:rPr>
        <w:t>lub chcą zmienić placówkę.</w:t>
      </w:r>
    </w:p>
    <w:p w:rsidR="005C4D9E" w:rsidRDefault="00335C15" w:rsidP="00336B74">
      <w:pPr>
        <w:spacing w:after="0"/>
        <w:jc w:val="both"/>
      </w:pPr>
      <w:r>
        <w:t>3</w:t>
      </w:r>
      <w:r w:rsidR="00336B74">
        <w:t xml:space="preserve">. </w:t>
      </w:r>
      <w:r w:rsidR="005C4D9E">
        <w:t xml:space="preserve">Kandydaci zamieszkali poza obszarem danej gminy mogą być </w:t>
      </w:r>
      <w:r w:rsidR="00A81382">
        <w:t>przyję</w:t>
      </w:r>
      <w:r w:rsidR="005C4D9E">
        <w:t xml:space="preserve">ci do publicznego </w:t>
      </w:r>
      <w:r w:rsidR="00A81382">
        <w:t>przedszkola lub oddziału przedszkolnego zorganizowanego w szkol</w:t>
      </w:r>
      <w:r w:rsidR="00657749">
        <w:t xml:space="preserve">e podstawowej na terenie </w:t>
      </w:r>
      <w:r w:rsidR="00DE2F38">
        <w:t>Miasta Tomaszo</w:t>
      </w:r>
      <w:r w:rsidR="00A81382">
        <w:t>w</w:t>
      </w:r>
      <w:r w:rsidR="00DE2F38">
        <w:t>a</w:t>
      </w:r>
      <w:r w:rsidR="00A81382">
        <w:t xml:space="preserve"> Mazowiecki</w:t>
      </w:r>
      <w:r w:rsidR="00DE2F38">
        <w:t>ego</w:t>
      </w:r>
      <w:r w:rsidR="00A81382">
        <w:t>, jeżeli po przeprowadzeniu postępowania rekrutacyjnego gmina nadal dysponuje wolnymi miejscami w tym przedszkolu lub oddziale przedszkolnym w szkole podstawowej.</w:t>
      </w:r>
    </w:p>
    <w:p w:rsidR="00FD4162" w:rsidRDefault="00335C15" w:rsidP="00336B74">
      <w:pPr>
        <w:spacing w:after="0"/>
        <w:jc w:val="both"/>
      </w:pPr>
      <w:r>
        <w:t>4</w:t>
      </w:r>
      <w:r w:rsidR="00A06A4A">
        <w:t>. Dzieci w wieku 3-5 lat mają prawo do korzystania z wychowania pr</w:t>
      </w:r>
      <w:r w:rsidR="00AF2633">
        <w:t xml:space="preserve">zedszkolnego, natomiast </w:t>
      </w:r>
      <w:r w:rsidR="00FC6BA6">
        <w:t>dzieci</w:t>
      </w:r>
      <w:r w:rsidR="00A06A4A">
        <w:t xml:space="preserve"> w wieku 6 lat </w:t>
      </w:r>
      <w:r w:rsidR="00FC6BA6">
        <w:t xml:space="preserve">są </w:t>
      </w:r>
      <w:r w:rsidR="00A06A4A">
        <w:t xml:space="preserve">obowiązane odbyć roczne przygotowanie przedszkolne w przedszkolu lub w oddziale przedszkolnym w szkole podstawowej. </w:t>
      </w:r>
    </w:p>
    <w:p w:rsidR="00393FA6" w:rsidRDefault="00335C15" w:rsidP="00336B74">
      <w:pPr>
        <w:spacing w:after="0"/>
        <w:jc w:val="both"/>
      </w:pPr>
      <w:r>
        <w:t>5</w:t>
      </w:r>
      <w:r w:rsidR="00CF23A8">
        <w:t xml:space="preserve">. </w:t>
      </w:r>
      <w:r w:rsidR="00F8526A">
        <w:t>Dziecko, które w danym roku ka</w:t>
      </w:r>
      <w:r w:rsidR="00AF2633">
        <w:t>lendarzowym kończy 6 lat może na wniosek rodziców</w:t>
      </w:r>
      <w:r w:rsidR="00F8526A">
        <w:t xml:space="preserve"> rozpocząć </w:t>
      </w:r>
    </w:p>
    <w:p w:rsidR="00F8526A" w:rsidRDefault="00F8526A" w:rsidP="00336B74">
      <w:pPr>
        <w:spacing w:after="0"/>
        <w:jc w:val="both"/>
      </w:pPr>
      <w:r>
        <w:t>naukę w szkole podstawowej, jeżeli:</w:t>
      </w:r>
    </w:p>
    <w:p w:rsidR="00F8526A" w:rsidRDefault="00561F20" w:rsidP="00561F20">
      <w:pPr>
        <w:spacing w:after="0"/>
        <w:jc w:val="both"/>
      </w:pPr>
      <w:r>
        <w:t>1)</w:t>
      </w:r>
      <w:r w:rsidR="00F8526A">
        <w:t>korzystało z wychowania przedszkolnego w roku szkolnym poprzedzającym rok szkolny, w którym ma rozpocząć naukę w szkole podstawowej, albo</w:t>
      </w:r>
    </w:p>
    <w:p w:rsidR="00F8526A" w:rsidRDefault="00561F20" w:rsidP="00561F20">
      <w:pPr>
        <w:spacing w:after="0"/>
        <w:jc w:val="both"/>
      </w:pPr>
      <w:r>
        <w:t>2)</w:t>
      </w:r>
      <w:r w:rsidR="00F8526A">
        <w:t>posiada opinię o możliwości rozpoczęcia nauki w szkole podsta</w:t>
      </w:r>
      <w:r w:rsidR="0004260D">
        <w:t>wowej, wydaną</w:t>
      </w:r>
      <w:r w:rsidR="00F8526A">
        <w:t xml:space="preserve"> przez </w:t>
      </w:r>
      <w:r w:rsidR="0004260D">
        <w:t xml:space="preserve">publiczną </w:t>
      </w:r>
      <w:r w:rsidR="00F8526A">
        <w:t>poradnię psychologiczno</w:t>
      </w:r>
      <w:r w:rsidR="0004260D">
        <w:t xml:space="preserve"> </w:t>
      </w:r>
      <w:r w:rsidR="00F8526A">
        <w:t>-</w:t>
      </w:r>
      <w:r w:rsidR="0004260D">
        <w:t xml:space="preserve"> </w:t>
      </w:r>
      <w:r w:rsidR="00F8526A">
        <w:t>pedagogiczną</w:t>
      </w:r>
      <w:r w:rsidR="0004260D">
        <w:t xml:space="preserve"> albo niepubliczną poradnię psychologiczno – pedagogiczną założoną zgodnie z art. 168 ustawy – Prawo oświatowe oraz zatrudniającą pracowników posiadających kwalifikacje określone dla pracowników publicznych poradni psychologiczno-pedagogicznych.</w:t>
      </w:r>
    </w:p>
    <w:p w:rsidR="00396C8E" w:rsidRDefault="00335C15" w:rsidP="00336B74">
      <w:pPr>
        <w:spacing w:after="0"/>
        <w:jc w:val="both"/>
      </w:pPr>
      <w:r>
        <w:lastRenderedPageBreak/>
        <w:t>6</w:t>
      </w:r>
      <w:r w:rsidR="00396C8E">
        <w:t xml:space="preserve">. </w:t>
      </w:r>
      <w:r w:rsidR="00E166EF">
        <w:t>W wyjątkowo uzasadnionych przypadkach do przedszkola może zostać przyjęte również dzieck</w:t>
      </w:r>
      <w:r w:rsidR="00F678F9">
        <w:t>o, które w dniu  1 września 2019 roku</w:t>
      </w:r>
      <w:r w:rsidR="00E166EF">
        <w:t xml:space="preserve"> będzie miało ukończone 2,5 roku. </w:t>
      </w:r>
    </w:p>
    <w:p w:rsidR="00251236" w:rsidRDefault="00251236" w:rsidP="00251236">
      <w:pPr>
        <w:spacing w:after="0"/>
        <w:jc w:val="center"/>
        <w:rPr>
          <w:b/>
        </w:rPr>
      </w:pPr>
    </w:p>
    <w:p w:rsidR="00251236" w:rsidRDefault="00251236" w:rsidP="00251236">
      <w:pPr>
        <w:spacing w:after="0"/>
        <w:jc w:val="center"/>
        <w:rPr>
          <w:b/>
        </w:rPr>
      </w:pPr>
      <w:r w:rsidRPr="00251236">
        <w:rPr>
          <w:b/>
        </w:rPr>
        <w:t>REKRUTACJA</w:t>
      </w:r>
    </w:p>
    <w:p w:rsidR="00DD5600" w:rsidRDefault="00DD5600" w:rsidP="00251236">
      <w:pPr>
        <w:spacing w:after="0"/>
        <w:jc w:val="center"/>
        <w:rPr>
          <w:b/>
        </w:rPr>
      </w:pPr>
    </w:p>
    <w:p w:rsidR="00251236" w:rsidRDefault="00DD5600" w:rsidP="00DD5600">
      <w:pPr>
        <w:spacing w:after="0"/>
        <w:jc w:val="both"/>
      </w:pPr>
      <w:r>
        <w:t xml:space="preserve">1. </w:t>
      </w:r>
      <w:r w:rsidR="00251236">
        <w:t xml:space="preserve">Przed wyborem przedszkola warto zapoznać się z ofertą wszystkich </w:t>
      </w:r>
      <w:r w:rsidR="00BE7B21">
        <w:t xml:space="preserve">publicznych </w:t>
      </w:r>
      <w:r w:rsidR="00B31D79">
        <w:t>przedszkoli</w:t>
      </w:r>
      <w:r w:rsidR="00AF2633">
        <w:t xml:space="preserve"> </w:t>
      </w:r>
      <w:r w:rsidR="00B31D79">
        <w:t>i oddziałów przedszkolnych w szkołach podstawowych,</w:t>
      </w:r>
      <w:r w:rsidR="00657749">
        <w:t xml:space="preserve"> prowadzonych przez Gminę</w:t>
      </w:r>
      <w:r w:rsidR="00F678F9">
        <w:t xml:space="preserve"> - </w:t>
      </w:r>
      <w:r w:rsidR="00251236">
        <w:t xml:space="preserve">Miasto Tomaszów Mazowiecki. </w:t>
      </w:r>
      <w:r>
        <w:t xml:space="preserve">Szczegółowe </w:t>
      </w:r>
      <w:r w:rsidR="00251236">
        <w:t>Informacje o przedszkolach</w:t>
      </w:r>
      <w:r w:rsidR="00B31D79">
        <w:t xml:space="preserve">/oddziałach przedszkolnych </w:t>
      </w:r>
      <w:r w:rsidR="00251236">
        <w:t xml:space="preserve"> zamieszczone są na stronie Naboru </w:t>
      </w:r>
      <w:r w:rsidR="00CF23A8">
        <w:t xml:space="preserve"> </w:t>
      </w:r>
      <w:r w:rsidR="00251236">
        <w:t xml:space="preserve">oraz na stronach internetowych przedszkoli. </w:t>
      </w:r>
    </w:p>
    <w:p w:rsidR="00BD0CBF" w:rsidRDefault="00DD5600" w:rsidP="00D43AF6">
      <w:pPr>
        <w:spacing w:after="0"/>
        <w:jc w:val="both"/>
      </w:pPr>
      <w:r>
        <w:t xml:space="preserve">2. </w:t>
      </w:r>
      <w:r w:rsidR="00BD0CBF">
        <w:t xml:space="preserve">Postępowanie rekrutacyjne dla dzieci zapisywanych po raz pierwszy prowadzone jest na </w:t>
      </w:r>
      <w:r w:rsidR="00BD0CBF" w:rsidRPr="009C5791">
        <w:rPr>
          <w:b/>
        </w:rPr>
        <w:t>pisemny</w:t>
      </w:r>
      <w:r w:rsidR="00BD0CBF">
        <w:t xml:space="preserve"> </w:t>
      </w:r>
      <w:r w:rsidR="00BD0CBF" w:rsidRPr="009C5791">
        <w:rPr>
          <w:b/>
        </w:rPr>
        <w:t xml:space="preserve">wniosek </w:t>
      </w:r>
      <w:r w:rsidR="00636EB3" w:rsidRPr="009C5791">
        <w:rPr>
          <w:b/>
        </w:rPr>
        <w:t>rodzica</w:t>
      </w:r>
      <w:r w:rsidR="009C5791">
        <w:rPr>
          <w:b/>
        </w:rPr>
        <w:t xml:space="preserve"> </w:t>
      </w:r>
      <w:r w:rsidR="00636EB3">
        <w:t xml:space="preserve"> i odbywa się wyłącznie na wolne miejsca.</w:t>
      </w:r>
    </w:p>
    <w:p w:rsidR="00CF23A8" w:rsidRDefault="00636EB3" w:rsidP="00D43AF6">
      <w:pPr>
        <w:spacing w:after="0"/>
        <w:jc w:val="both"/>
      </w:pPr>
      <w:r>
        <w:t xml:space="preserve">3. </w:t>
      </w:r>
      <w:r w:rsidR="00D43AF6">
        <w:t xml:space="preserve">Rodzice, którzy po raz pierwszy zapisują  dziecko do przedszkola, rozpoczynają wypełnianie wniosku od </w:t>
      </w:r>
      <w:r w:rsidR="00F678F9">
        <w:t>wyboru</w:t>
      </w:r>
      <w:r w:rsidR="00D43AF6">
        <w:t xml:space="preserve"> placówki, do której chcieliby w pierwszej kolejności zapisać dziecko. Można wskazać dodatkowo j</w:t>
      </w:r>
      <w:r w:rsidR="00F678F9">
        <w:t xml:space="preserve">eszcze dwie placówki rezerwowe. </w:t>
      </w:r>
      <w:r w:rsidR="006B3E77">
        <w:t xml:space="preserve"> </w:t>
      </w:r>
      <w:r w:rsidR="00D43AF6">
        <w:t>W przypadku</w:t>
      </w:r>
      <w:r w:rsidR="00F678F9">
        <w:t>,</w:t>
      </w:r>
      <w:r w:rsidR="00D43AF6">
        <w:t xml:space="preserve"> gdy w wybranym na pierwszym miejscu przedszkolu zabraknie miejsc</w:t>
      </w:r>
      <w:r w:rsidR="00B31D79">
        <w:t xml:space="preserve"> </w:t>
      </w:r>
      <w:r w:rsidR="00D43AF6">
        <w:t>- dokonanie dodatkowych wyborów zwiększa szansę na przyjęcie dziecka.</w:t>
      </w:r>
    </w:p>
    <w:p w:rsidR="007B0CE8" w:rsidRDefault="00B31D79" w:rsidP="00D8233F">
      <w:pPr>
        <w:spacing w:after="0"/>
        <w:jc w:val="both"/>
      </w:pPr>
      <w:r>
        <w:t>4</w:t>
      </w:r>
      <w:r w:rsidR="00DD5600">
        <w:t>. Wniosek o przyję</w:t>
      </w:r>
      <w:r w:rsidR="005434FF">
        <w:t xml:space="preserve">cie dziecka do przedszkola </w:t>
      </w:r>
      <w:r w:rsidR="007B0CE8">
        <w:t xml:space="preserve"> można wypełnić na dwa sposoby:</w:t>
      </w:r>
    </w:p>
    <w:p w:rsidR="00E34AFD" w:rsidRPr="00890613" w:rsidRDefault="00890613" w:rsidP="00890613">
      <w:pPr>
        <w:spacing w:after="0"/>
        <w:jc w:val="both"/>
        <w:rPr>
          <w:u w:val="single"/>
        </w:rPr>
      </w:pPr>
      <w:r>
        <w:t xml:space="preserve">1) </w:t>
      </w:r>
      <w:r w:rsidR="007B0CE8">
        <w:t xml:space="preserve">elektronicznie: na stronie </w:t>
      </w:r>
      <w:r w:rsidR="00DD5600">
        <w:t xml:space="preserve">internetowej </w:t>
      </w:r>
      <w:hyperlink r:id="rId11" w:history="1">
        <w:r w:rsidR="00130A74" w:rsidRPr="00614008">
          <w:rPr>
            <w:rStyle w:val="Hipercze"/>
            <w:b/>
            <w:i/>
          </w:rPr>
          <w:t>h</w:t>
        </w:r>
        <w:r w:rsidR="00130A74" w:rsidRPr="00614008">
          <w:rPr>
            <w:rStyle w:val="Hipercze"/>
            <w:b/>
          </w:rPr>
          <w:t>ttps://nabor.pcss.pl/tomaszowmazowiecki</w:t>
        </w:r>
      </w:hyperlink>
      <w:r w:rsidR="00130A74">
        <w:rPr>
          <w:b/>
          <w:i/>
        </w:rPr>
        <w:t xml:space="preserve"> </w:t>
      </w:r>
      <w:r w:rsidR="00DD5600">
        <w:t>w  zakładce Przedszkola. P</w:t>
      </w:r>
      <w:r w:rsidR="007B0CE8">
        <w:t>o wypełnieniu w Internecie, wydrukowaniu i podpisaniu należy złożyć  bezpośrednio w pr</w:t>
      </w:r>
      <w:r w:rsidR="00D43AF6">
        <w:t xml:space="preserve">zedszkolu/ w szkole podstawowej </w:t>
      </w:r>
      <w:r w:rsidR="00D43AF6" w:rsidRPr="00890613">
        <w:rPr>
          <w:u w:val="single"/>
        </w:rPr>
        <w:t>pierwszego wyboru</w:t>
      </w:r>
      <w:r w:rsidR="00F678F9">
        <w:rPr>
          <w:u w:val="single"/>
        </w:rPr>
        <w:t>. Wniosek należy złożyć wraz z wymaganymi dodatkowymi dokumentami (załącznikiem, oświadczeniami/zaświadczeniami),</w:t>
      </w:r>
    </w:p>
    <w:p w:rsidR="00D8233F" w:rsidRDefault="00890613" w:rsidP="00890613">
      <w:pPr>
        <w:spacing w:after="0"/>
        <w:jc w:val="both"/>
        <w:rPr>
          <w:u w:val="single"/>
        </w:rPr>
      </w:pPr>
      <w:r>
        <w:t xml:space="preserve">2) </w:t>
      </w:r>
      <w:r w:rsidR="007B0CE8">
        <w:t>ręcznie: po pobraniu papierowej wersji formularza z przedszkola</w:t>
      </w:r>
      <w:r w:rsidR="00DD5600">
        <w:t>/szkoły podstawowej</w:t>
      </w:r>
      <w:r w:rsidR="007B0CE8">
        <w:t xml:space="preserve"> lub wydrukowaniu ze strony internetowej </w:t>
      </w:r>
      <w:hyperlink r:id="rId12" w:history="1">
        <w:r w:rsidR="00130A74" w:rsidRPr="00614008">
          <w:rPr>
            <w:rStyle w:val="Hipercze"/>
            <w:b/>
            <w:i/>
          </w:rPr>
          <w:t>h</w:t>
        </w:r>
        <w:r w:rsidR="00130A74" w:rsidRPr="00614008">
          <w:rPr>
            <w:rStyle w:val="Hipercze"/>
            <w:b/>
          </w:rPr>
          <w:t>ttps://nabor.pcss.pl/tomaszowmazowiecki</w:t>
        </w:r>
      </w:hyperlink>
      <w:r w:rsidR="00130A74">
        <w:rPr>
          <w:b/>
          <w:i/>
        </w:rPr>
        <w:t xml:space="preserve"> </w:t>
      </w:r>
      <w:r w:rsidR="007B0CE8">
        <w:t xml:space="preserve">należy wypełnić, podpisać i złożyć w przedszkolu/szkole podstawowej </w:t>
      </w:r>
      <w:r w:rsidR="007B0CE8" w:rsidRPr="00890613">
        <w:rPr>
          <w:u w:val="single"/>
        </w:rPr>
        <w:t>pierwszego wyboru.</w:t>
      </w:r>
      <w:r w:rsidR="00F678F9">
        <w:rPr>
          <w:u w:val="single"/>
        </w:rPr>
        <w:t xml:space="preserve"> Wniosek należy złożyć wraz z wymaganymi dodatkowymi dokumentami (załącznikiem, oświadczeniami/zaświadczeniami).</w:t>
      </w:r>
    </w:p>
    <w:p w:rsidR="002D61A8" w:rsidRPr="00890613" w:rsidRDefault="002D61A8" w:rsidP="00890613">
      <w:pPr>
        <w:spacing w:after="0"/>
        <w:jc w:val="both"/>
        <w:rPr>
          <w:u w:val="single"/>
        </w:rPr>
      </w:pPr>
    </w:p>
    <w:p w:rsidR="005434FF" w:rsidRDefault="00130A74" w:rsidP="007B0CE8">
      <w:pPr>
        <w:spacing w:after="0"/>
        <w:jc w:val="both"/>
        <w:rPr>
          <w:u w:val="single"/>
        </w:rPr>
      </w:pPr>
      <w:r>
        <w:rPr>
          <w:u w:val="single"/>
        </w:rPr>
        <w:t>Wypełniony wniosek podpisują oboje rodzice/prawni opiekunowie dziecka. Podpisy złożone we wniosku są potwierdzeniem zgodności ze stanem faktycznym informacji zawartych we wniosku.</w:t>
      </w:r>
    </w:p>
    <w:p w:rsidR="00602D94" w:rsidRDefault="00602D94" w:rsidP="00E70092">
      <w:pPr>
        <w:spacing w:after="0"/>
        <w:jc w:val="center"/>
        <w:rPr>
          <w:b/>
          <w:u w:val="single"/>
        </w:rPr>
      </w:pPr>
    </w:p>
    <w:p w:rsidR="00F02CE5" w:rsidRDefault="00E70092" w:rsidP="00E7009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UWAGI</w:t>
      </w:r>
    </w:p>
    <w:p w:rsidR="000D559F" w:rsidRDefault="000D559F" w:rsidP="00335C15">
      <w:pPr>
        <w:spacing w:after="0"/>
        <w:jc w:val="both"/>
        <w:rPr>
          <w:b/>
          <w:u w:val="single"/>
        </w:rPr>
      </w:pPr>
    </w:p>
    <w:p w:rsidR="00335C15" w:rsidRDefault="00335C15" w:rsidP="00335C15">
      <w:pPr>
        <w:spacing w:after="0"/>
        <w:jc w:val="both"/>
      </w:pPr>
      <w:r>
        <w:t>1.</w:t>
      </w:r>
      <w:r w:rsidR="00755B43">
        <w:t xml:space="preserve"> </w:t>
      </w:r>
      <w:r>
        <w:t>Przy rekrutacji do przedszkola/oddziału przedszkolnego nie jest brana pod uwagę kolejność zgłoszeń.</w:t>
      </w:r>
    </w:p>
    <w:p w:rsidR="00335C15" w:rsidRDefault="00335C15" w:rsidP="00335C15">
      <w:pPr>
        <w:spacing w:after="0"/>
        <w:jc w:val="both"/>
      </w:pPr>
      <w:r>
        <w:t>2. Można złożyć tylko jeden wniosek, w którym należy wpisać wszystkie wybr</w:t>
      </w:r>
      <w:r w:rsidR="00F678F9">
        <w:t>ane placówki (nie więcej niż 3</w:t>
      </w:r>
      <w:r>
        <w:t>).</w:t>
      </w:r>
      <w:r w:rsidR="00602D94">
        <w:t xml:space="preserve"> Przedszkole umieszczone na liście preferencji na pierwszej pozycji nazywane jest przedszkolem pierwszego wyboru.</w:t>
      </w:r>
    </w:p>
    <w:p w:rsidR="00335C15" w:rsidRDefault="00335C15" w:rsidP="00335C15">
      <w:pPr>
        <w:spacing w:after="0"/>
        <w:jc w:val="both"/>
      </w:pPr>
      <w:r>
        <w:t>3. Każdy z kandydatów zostanie przydzielony tylko do jednej placówki.</w:t>
      </w:r>
    </w:p>
    <w:p w:rsidR="00602D94" w:rsidRDefault="00602D94" w:rsidP="00335C15">
      <w:pPr>
        <w:spacing w:after="0"/>
        <w:jc w:val="both"/>
      </w:pPr>
      <w:r>
        <w:t>4. O</w:t>
      </w:r>
      <w:r w:rsidR="00F678F9">
        <w:t>rganizacja grup przedszkolnych (</w:t>
      </w:r>
      <w:r>
        <w:t>jedn</w:t>
      </w:r>
      <w:r w:rsidR="00F678F9">
        <w:t>orodnych wiekowo lub mieszanych</w:t>
      </w:r>
      <w:r>
        <w:t>) uzale</w:t>
      </w:r>
      <w:r w:rsidR="004473E2">
        <w:t>ż</w:t>
      </w:r>
      <w:r>
        <w:t>niona jest od liczby i wieku dzieci kontynuuj</w:t>
      </w:r>
      <w:r w:rsidR="004473E2">
        <w:t>ą</w:t>
      </w:r>
      <w:r>
        <w:t xml:space="preserve">cych </w:t>
      </w:r>
      <w:r w:rsidR="004473E2">
        <w:t>edukację przedszkolną i przyjętych w rekrutacji do przedszkola.</w:t>
      </w:r>
    </w:p>
    <w:p w:rsidR="00602D94" w:rsidRDefault="004473E2" w:rsidP="00335C15">
      <w:pPr>
        <w:spacing w:after="0"/>
        <w:jc w:val="both"/>
      </w:pPr>
      <w:r>
        <w:t>5</w:t>
      </w:r>
      <w:r w:rsidR="00D049D4">
        <w:t xml:space="preserve">. </w:t>
      </w:r>
      <w:r w:rsidR="00D049D4" w:rsidRPr="00890613">
        <w:t>Dane wprowadzone do system</w:t>
      </w:r>
      <w:r w:rsidR="007D7AB8" w:rsidRPr="00890613">
        <w:t>u przez p</w:t>
      </w:r>
      <w:r w:rsidR="00D049D4" w:rsidRPr="00890613">
        <w:t xml:space="preserve">rzedszkole </w:t>
      </w:r>
      <w:r w:rsidR="00602D94">
        <w:t xml:space="preserve"> </w:t>
      </w:r>
      <w:r w:rsidR="00D049D4" w:rsidRPr="00890613">
        <w:t>lub szkołę pierwszego wyboru,</w:t>
      </w:r>
      <w:r w:rsidR="00D049D4">
        <w:t xml:space="preserve"> przekazywane są w formie elektronicznej do </w:t>
      </w:r>
      <w:r w:rsidR="00602D94">
        <w:t>jednostek z drugiej i trzeciej preferencji.</w:t>
      </w:r>
    </w:p>
    <w:p w:rsidR="00D049D4" w:rsidRDefault="004473E2" w:rsidP="00335C15">
      <w:pPr>
        <w:spacing w:after="0"/>
        <w:jc w:val="both"/>
      </w:pPr>
      <w:r>
        <w:t>6</w:t>
      </w:r>
      <w:r w:rsidR="00D049D4">
        <w:t>.</w:t>
      </w:r>
      <w:r w:rsidR="00755B43">
        <w:t xml:space="preserve"> </w:t>
      </w:r>
      <w:r w:rsidR="003405AE">
        <w:t xml:space="preserve">Wypełniony formularz należy najpierw </w:t>
      </w:r>
      <w:r w:rsidR="003405AE" w:rsidRPr="00F678F9">
        <w:rPr>
          <w:u w:val="single"/>
        </w:rPr>
        <w:t>zatwierdzić.</w:t>
      </w:r>
      <w:r w:rsidR="003405AE">
        <w:t xml:space="preserve"> Dopiero po zatwierdzeniu generowany jest dokument do wydruku.</w:t>
      </w:r>
    </w:p>
    <w:p w:rsidR="003405AE" w:rsidRPr="00335C15" w:rsidRDefault="004473E2" w:rsidP="00335C15">
      <w:pPr>
        <w:spacing w:after="0"/>
        <w:jc w:val="both"/>
      </w:pPr>
      <w:r>
        <w:t>7</w:t>
      </w:r>
      <w:r w:rsidR="003405AE">
        <w:t xml:space="preserve">. Po wydrukowaniu zostaje wygenerowany numer PIN, za pomocą którego będzie można sprawdzić </w:t>
      </w:r>
      <w:r>
        <w:t>wyniki rekrutacji w Internecie</w:t>
      </w:r>
      <w:r w:rsidR="003405AE">
        <w:t>.</w:t>
      </w:r>
    </w:p>
    <w:p w:rsidR="007B0CE8" w:rsidRPr="000D559F" w:rsidRDefault="004473E2" w:rsidP="007B0CE8">
      <w:pPr>
        <w:spacing w:after="0"/>
        <w:jc w:val="both"/>
      </w:pPr>
      <w:r w:rsidRPr="000D559F">
        <w:t>8</w:t>
      </w:r>
      <w:r w:rsidR="003405AE" w:rsidRPr="000D559F">
        <w:t xml:space="preserve">. </w:t>
      </w:r>
      <w:r w:rsidR="00F678F9" w:rsidRPr="000D559F">
        <w:t>W przypadku, gdy rodzic dostrzeże błędy lub chce zmienić listę preferencji</w:t>
      </w:r>
      <w:r w:rsidR="00235C1C" w:rsidRPr="000D559F">
        <w:t xml:space="preserve">  </w:t>
      </w:r>
      <w:r w:rsidR="007B0CE8" w:rsidRPr="000D559F">
        <w:t>po wydrukowaniu wniosku</w:t>
      </w:r>
      <w:r w:rsidR="00870A4B">
        <w:t>,</w:t>
      </w:r>
      <w:r w:rsidR="007B0CE8" w:rsidRPr="000D559F">
        <w:t xml:space="preserve"> </w:t>
      </w:r>
      <w:r w:rsidR="00235C1C" w:rsidRPr="000D559F">
        <w:t>zobowiązany jest wtedy na nowo wypełnić wniosek.</w:t>
      </w:r>
      <w:r w:rsidR="003405AE" w:rsidRPr="000D559F">
        <w:t xml:space="preserve"> </w:t>
      </w:r>
    </w:p>
    <w:p w:rsidR="00816095" w:rsidRPr="00890613" w:rsidRDefault="00235C1C" w:rsidP="004473E2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6B2116" w:rsidRPr="00372BD7">
        <w:rPr>
          <w:sz w:val="24"/>
          <w:szCs w:val="24"/>
        </w:rPr>
        <w:t xml:space="preserve">. </w:t>
      </w:r>
      <w:r w:rsidR="005434FF" w:rsidRPr="00890613">
        <w:rPr>
          <w:b/>
          <w:sz w:val="24"/>
          <w:szCs w:val="24"/>
        </w:rPr>
        <w:t>Ostateczną</w:t>
      </w:r>
      <w:r w:rsidR="00816095" w:rsidRPr="00890613">
        <w:rPr>
          <w:b/>
          <w:sz w:val="24"/>
          <w:szCs w:val="24"/>
        </w:rPr>
        <w:t xml:space="preserve"> wersję wniosku wraz </w:t>
      </w:r>
      <w:r>
        <w:rPr>
          <w:b/>
          <w:sz w:val="24"/>
          <w:szCs w:val="24"/>
        </w:rPr>
        <w:t xml:space="preserve">z wymaganymi dodatkowymi dokumentami (załącznikiem, oświadczeniami/zaświadczeniami) należy </w:t>
      </w:r>
      <w:r w:rsidR="00816095" w:rsidRPr="00890613">
        <w:rPr>
          <w:b/>
          <w:sz w:val="24"/>
          <w:szCs w:val="24"/>
        </w:rPr>
        <w:t xml:space="preserve">złożyć w przedszkolu/szkole podstawowej </w:t>
      </w:r>
      <w:r w:rsidR="00816095" w:rsidRPr="00890613">
        <w:rPr>
          <w:b/>
          <w:sz w:val="24"/>
          <w:szCs w:val="24"/>
          <w:u w:val="single"/>
        </w:rPr>
        <w:t>pierwszego wyboru</w:t>
      </w:r>
      <w:r w:rsidR="00816095" w:rsidRPr="00890613">
        <w:rPr>
          <w:b/>
          <w:sz w:val="24"/>
          <w:szCs w:val="24"/>
        </w:rPr>
        <w:t xml:space="preserve">. </w:t>
      </w:r>
    </w:p>
    <w:p w:rsidR="00235C1C" w:rsidRDefault="00235C1C" w:rsidP="007B0CE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B2116" w:rsidRPr="00372BD7">
        <w:rPr>
          <w:sz w:val="24"/>
          <w:szCs w:val="24"/>
        </w:rPr>
        <w:t xml:space="preserve">. </w:t>
      </w:r>
      <w:r w:rsidRPr="00870A4B">
        <w:rPr>
          <w:sz w:val="24"/>
          <w:szCs w:val="24"/>
          <w:u w:val="single"/>
        </w:rPr>
        <w:t>Rozpatrywane będą wyłącznie wnioski kompletne i złożone w terminie.</w:t>
      </w:r>
    </w:p>
    <w:p w:rsidR="005434FF" w:rsidRDefault="00235C1C" w:rsidP="007B0CE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5434FF" w:rsidRPr="00372BD7">
        <w:rPr>
          <w:sz w:val="24"/>
          <w:szCs w:val="24"/>
        </w:rPr>
        <w:t>Wypełnieni</w:t>
      </w:r>
      <w:r w:rsidR="00364FF5">
        <w:rPr>
          <w:sz w:val="24"/>
          <w:szCs w:val="24"/>
        </w:rPr>
        <w:t>e wniosku na stronie Naboru 2019</w:t>
      </w:r>
      <w:r w:rsidR="005434FF" w:rsidRPr="00372BD7">
        <w:rPr>
          <w:sz w:val="24"/>
          <w:szCs w:val="24"/>
        </w:rPr>
        <w:t xml:space="preserve"> bez jego wydrukowania, podpisania oraz dostarczenia do przedszkola/szkoły podstawowej </w:t>
      </w:r>
      <w:r w:rsidR="005434FF" w:rsidRPr="00372BD7">
        <w:rPr>
          <w:sz w:val="24"/>
          <w:szCs w:val="24"/>
          <w:u w:val="single"/>
        </w:rPr>
        <w:t>nie jest zgłoszeniem</w:t>
      </w:r>
      <w:r w:rsidR="005434FF" w:rsidRPr="00372BD7">
        <w:rPr>
          <w:sz w:val="24"/>
          <w:szCs w:val="24"/>
        </w:rPr>
        <w:t xml:space="preserve"> – takie dziecko nie bierze udziału w procesie rekrutacji.</w:t>
      </w:r>
    </w:p>
    <w:p w:rsidR="00E70092" w:rsidRDefault="00E70092" w:rsidP="00E70092">
      <w:pPr>
        <w:spacing w:after="0"/>
        <w:jc w:val="center"/>
        <w:rPr>
          <w:b/>
        </w:rPr>
      </w:pPr>
    </w:p>
    <w:p w:rsidR="00001055" w:rsidRDefault="00E70092" w:rsidP="00E70092">
      <w:pPr>
        <w:spacing w:after="0"/>
        <w:jc w:val="center"/>
        <w:rPr>
          <w:b/>
        </w:rPr>
      </w:pPr>
      <w:r w:rsidRPr="00E70092">
        <w:rPr>
          <w:b/>
        </w:rPr>
        <w:t>INSTRUKCJA KORZYSTANIA Z SYSTEMU ELEKTRONICZNEGO</w:t>
      </w:r>
    </w:p>
    <w:p w:rsidR="00E70092" w:rsidRDefault="00E70092" w:rsidP="00E70092">
      <w:pPr>
        <w:spacing w:after="0"/>
      </w:pPr>
    </w:p>
    <w:p w:rsidR="00890613" w:rsidRPr="00A75076" w:rsidRDefault="00364FF5" w:rsidP="00890613">
      <w:pPr>
        <w:spacing w:after="0"/>
        <w:rPr>
          <w:b/>
          <w:u w:val="single"/>
        </w:rPr>
      </w:pPr>
      <w:r>
        <w:t>1.P</w:t>
      </w:r>
      <w:r w:rsidR="00E70092">
        <w:t xml:space="preserve">roszę otworzyć stronę </w:t>
      </w:r>
      <w:hyperlink r:id="rId13" w:history="1">
        <w:r w:rsidR="004339A6" w:rsidRPr="00614008">
          <w:rPr>
            <w:rStyle w:val="Hipercze"/>
            <w:b/>
            <w:i/>
          </w:rPr>
          <w:t>h</w:t>
        </w:r>
        <w:r w:rsidR="004339A6" w:rsidRPr="00614008">
          <w:rPr>
            <w:rStyle w:val="Hipercze"/>
            <w:b/>
          </w:rPr>
          <w:t>ttps://nabor.pcss.pl/tomaszowmazowiecki</w:t>
        </w:r>
      </w:hyperlink>
    </w:p>
    <w:p w:rsidR="00E70092" w:rsidRDefault="00364FF5" w:rsidP="00413F90">
      <w:pPr>
        <w:spacing w:after="0"/>
        <w:jc w:val="both"/>
      </w:pPr>
      <w:r>
        <w:t>2.S</w:t>
      </w:r>
      <w:r w:rsidR="00755B43">
        <w:t>tworzyć</w:t>
      </w:r>
      <w:r>
        <w:t xml:space="preserve"> listę preferencji placówek.</w:t>
      </w:r>
    </w:p>
    <w:p w:rsidR="00E70092" w:rsidRDefault="00364FF5" w:rsidP="00413F90">
      <w:pPr>
        <w:spacing w:after="0"/>
        <w:jc w:val="both"/>
      </w:pPr>
      <w:r>
        <w:t>3. W</w:t>
      </w:r>
      <w:r w:rsidR="00E70092">
        <w:t>yp</w:t>
      </w:r>
      <w:r>
        <w:t>ełnić pozostałe pola formularza.</w:t>
      </w:r>
    </w:p>
    <w:p w:rsidR="00E70092" w:rsidRDefault="00364FF5" w:rsidP="00413F90">
      <w:pPr>
        <w:spacing w:after="0"/>
        <w:jc w:val="both"/>
      </w:pPr>
      <w:r>
        <w:t>4. P</w:t>
      </w:r>
      <w:r w:rsidR="00E70092">
        <w:t>roszę wyd</w:t>
      </w:r>
      <w:r w:rsidR="008E7D2F">
        <w:t>rukować</w:t>
      </w:r>
      <w:r w:rsidR="00E70092">
        <w:t xml:space="preserve"> wypełniony formula</w:t>
      </w:r>
      <w:r w:rsidR="008E7D2F">
        <w:t>rz, własnoręcznie podpisać, dołączyć</w:t>
      </w:r>
      <w:r w:rsidR="00E70092">
        <w:t xml:space="preserve"> do formularza stosowne </w:t>
      </w:r>
      <w:r w:rsidR="008E7D2F">
        <w:t xml:space="preserve">dokumenty i oświadczenia potwierdzające spełnienie kryteriów </w:t>
      </w:r>
      <w:r w:rsidR="006B3E77">
        <w:t xml:space="preserve">wynikających bezpośrednio z ustawy - Prawo oświatowe </w:t>
      </w:r>
      <w:r w:rsidR="008E7D2F">
        <w:t xml:space="preserve">i </w:t>
      </w:r>
      <w:r w:rsidR="00FC4389">
        <w:t xml:space="preserve"> okr</w:t>
      </w:r>
      <w:r>
        <w:t>eślonych przez organ prowadzący.</w:t>
      </w:r>
    </w:p>
    <w:p w:rsidR="00FC4389" w:rsidRDefault="00364FF5" w:rsidP="00413F90">
      <w:pPr>
        <w:spacing w:after="0"/>
        <w:jc w:val="both"/>
      </w:pPr>
      <w:r>
        <w:t>5.P</w:t>
      </w:r>
      <w:r w:rsidR="00FC4389">
        <w:t xml:space="preserve">roszę zanieść </w:t>
      </w:r>
      <w:r w:rsidR="00413F90">
        <w:t>formularz wyłącznie do przedszko</w:t>
      </w:r>
      <w:r>
        <w:t>la lub szkoły pierwszego wyboru.</w:t>
      </w:r>
    </w:p>
    <w:p w:rsidR="00413F90" w:rsidRDefault="00364FF5" w:rsidP="00413F90">
      <w:pPr>
        <w:spacing w:after="0"/>
        <w:jc w:val="both"/>
      </w:pPr>
      <w:r>
        <w:t>6. P</w:t>
      </w:r>
      <w:r w:rsidR="007D7AB8">
        <w:t>o wypełnieniu wniosku drogą</w:t>
      </w:r>
      <w:r w:rsidR="00413F90">
        <w:t xml:space="preserve"> elektroniczną, każdy rodzic otrzyma numer PIN, dzięki któremu będzie mógł sprawdzić, czy jego dziecko otrzymało miejsce w wybranym przez siebie przedszkolu lub </w:t>
      </w:r>
      <w:r w:rsidR="007D7AB8">
        <w:t xml:space="preserve">oddziale przedszkolnym w </w:t>
      </w:r>
      <w:r w:rsidR="00413F90">
        <w:t>szkole</w:t>
      </w:r>
      <w:r w:rsidR="007D7AB8">
        <w:t xml:space="preserve"> podstawowej</w:t>
      </w:r>
      <w:r w:rsidR="00413F90">
        <w:t>.</w:t>
      </w:r>
    </w:p>
    <w:p w:rsidR="00E70092" w:rsidRPr="00E70092" w:rsidRDefault="00E70092" w:rsidP="00E70092">
      <w:pPr>
        <w:spacing w:after="0"/>
      </w:pPr>
    </w:p>
    <w:p w:rsidR="007D74D7" w:rsidRDefault="007D74D7" w:rsidP="007D74D7">
      <w:pPr>
        <w:spacing w:after="0"/>
        <w:jc w:val="center"/>
        <w:rPr>
          <w:b/>
        </w:rPr>
      </w:pPr>
      <w:r w:rsidRPr="007D74D7">
        <w:rPr>
          <w:b/>
        </w:rPr>
        <w:t>KRYTERIA W PROCESIE REKRUTACJI</w:t>
      </w:r>
    </w:p>
    <w:p w:rsidR="00152C85" w:rsidRDefault="00152C85" w:rsidP="007D74D7">
      <w:pPr>
        <w:spacing w:after="0"/>
        <w:jc w:val="center"/>
        <w:rPr>
          <w:b/>
        </w:rPr>
      </w:pPr>
    </w:p>
    <w:p w:rsidR="007D74D7" w:rsidRDefault="007D74D7" w:rsidP="00764739">
      <w:pPr>
        <w:spacing w:after="0"/>
        <w:jc w:val="both"/>
      </w:pPr>
      <w:r>
        <w:t>Kryteria rekrutacji ustawowo zostały podzielone na dwie części. Pierwsze wynikają  bezpośrednio z ustawy</w:t>
      </w:r>
      <w:r w:rsidR="000704CC">
        <w:t xml:space="preserve"> – Prawo oświatowe</w:t>
      </w:r>
      <w:r>
        <w:t>, drugie określone są przez organy prowadzące. Kryteria ustawowe mają pierwszeństwo przed kryteriami organu prowadzącego. Kryteria u</w:t>
      </w:r>
      <w:r w:rsidR="00755B43">
        <w:t>stawowe mają jednakową  wartość.</w:t>
      </w:r>
    </w:p>
    <w:p w:rsidR="004D30ED" w:rsidRPr="000A3346" w:rsidRDefault="000A3346" w:rsidP="000A3346">
      <w:pPr>
        <w:spacing w:after="0"/>
        <w:jc w:val="both"/>
        <w:rPr>
          <w:b/>
          <w:u w:val="single"/>
        </w:rPr>
      </w:pPr>
      <w:r w:rsidRPr="000A3346">
        <w:rPr>
          <w:b/>
        </w:rPr>
        <w:t>1.</w:t>
      </w:r>
      <w:r w:rsidR="00364FF5">
        <w:rPr>
          <w:b/>
        </w:rPr>
        <w:t xml:space="preserve"> </w:t>
      </w:r>
      <w:r w:rsidR="004D30ED">
        <w:t>Komisja na</w:t>
      </w:r>
      <w:r w:rsidR="00AF2633">
        <w:t xml:space="preserve"> pierwszym etapie postępowania </w:t>
      </w:r>
      <w:r w:rsidR="004D30ED">
        <w:t xml:space="preserve">rekrutacyjnego bierze pod uwagę  </w:t>
      </w:r>
      <w:r w:rsidR="004D30ED" w:rsidRPr="000A3346">
        <w:rPr>
          <w:b/>
          <w:u w:val="single"/>
        </w:rPr>
        <w:t>KRYTERIA USTAWOWE:</w:t>
      </w:r>
    </w:p>
    <w:p w:rsidR="004D30ED" w:rsidRDefault="004D30ED" w:rsidP="00AF2633">
      <w:pPr>
        <w:pStyle w:val="Akapitzlist"/>
        <w:numPr>
          <w:ilvl w:val="0"/>
          <w:numId w:val="5"/>
        </w:numPr>
        <w:spacing w:after="0"/>
        <w:jc w:val="both"/>
      </w:pPr>
      <w:r>
        <w:t>wielodzietność rodziny kandydata – oznacza to rodzinę wychowującą  troje i więcej dzieci,</w:t>
      </w:r>
    </w:p>
    <w:p w:rsidR="004D30ED" w:rsidRDefault="004D30ED" w:rsidP="00764739">
      <w:pPr>
        <w:pStyle w:val="Akapitzlist"/>
        <w:numPr>
          <w:ilvl w:val="0"/>
          <w:numId w:val="5"/>
        </w:numPr>
        <w:spacing w:after="0"/>
        <w:jc w:val="both"/>
      </w:pPr>
      <w:r>
        <w:t>niepełnosprawność kandydata,</w:t>
      </w:r>
    </w:p>
    <w:p w:rsidR="004D30ED" w:rsidRDefault="004D30ED" w:rsidP="00764739">
      <w:pPr>
        <w:pStyle w:val="Akapitzlist"/>
        <w:numPr>
          <w:ilvl w:val="0"/>
          <w:numId w:val="5"/>
        </w:numPr>
        <w:spacing w:after="0"/>
        <w:jc w:val="both"/>
      </w:pPr>
      <w:r>
        <w:t>niepełnosprawność jednego z rodziców kandydata,</w:t>
      </w:r>
    </w:p>
    <w:p w:rsidR="004D30ED" w:rsidRDefault="004D30ED" w:rsidP="00764739">
      <w:pPr>
        <w:pStyle w:val="Akapitzlist"/>
        <w:numPr>
          <w:ilvl w:val="0"/>
          <w:numId w:val="5"/>
        </w:numPr>
        <w:spacing w:after="0"/>
        <w:jc w:val="both"/>
      </w:pPr>
      <w:r>
        <w:t>niepełnosprawność obojga rodziców kandydata,</w:t>
      </w:r>
    </w:p>
    <w:p w:rsidR="004061C8" w:rsidRDefault="004061C8" w:rsidP="00764739">
      <w:pPr>
        <w:pStyle w:val="Akapitzlist"/>
        <w:numPr>
          <w:ilvl w:val="0"/>
          <w:numId w:val="5"/>
        </w:numPr>
        <w:spacing w:after="0"/>
        <w:jc w:val="both"/>
      </w:pPr>
      <w:r>
        <w:t>niepełnosprawność rodzeństwa kandydata,</w:t>
      </w:r>
    </w:p>
    <w:p w:rsidR="004061C8" w:rsidRDefault="004061C8" w:rsidP="00764739">
      <w:pPr>
        <w:pStyle w:val="Akapitzlist"/>
        <w:numPr>
          <w:ilvl w:val="0"/>
          <w:numId w:val="5"/>
        </w:numPr>
        <w:spacing w:after="0"/>
        <w:jc w:val="both"/>
      </w:pPr>
      <w:r>
        <w:t xml:space="preserve">samotne wychowanie kandydata w rodzinie </w:t>
      </w:r>
      <w:r w:rsidR="00F62BAD">
        <w:t>–</w:t>
      </w:r>
      <w:r>
        <w:t xml:space="preserve"> </w:t>
      </w:r>
      <w:r w:rsidR="00F62BAD">
        <w:t>oznacza to</w:t>
      </w:r>
      <w:r w:rsidR="00755B43">
        <w:t xml:space="preserve"> wychowanie dziecka przez pannę</w:t>
      </w:r>
      <w:r w:rsidR="00F62BAD">
        <w:t xml:space="preserve">, kawalera, wdowę, wdowca, osobę pozostającą w separacji orzeczonej prawomocnym wynikiem sądu, </w:t>
      </w:r>
      <w:r w:rsidR="00206E26">
        <w:t>osobę rozwiedzioną</w:t>
      </w:r>
      <w:r w:rsidR="00F62BAD">
        <w:t xml:space="preserve">, </w:t>
      </w:r>
      <w:r w:rsidR="00206E26">
        <w:t>chyba, że osoba taka wychowuje wspólnie co najmnie</w:t>
      </w:r>
      <w:r w:rsidR="009D1F44">
        <w:t>j jedno dziecko z jego rodzicem,</w:t>
      </w:r>
    </w:p>
    <w:p w:rsidR="009D1F44" w:rsidRDefault="009D1F44" w:rsidP="00764739">
      <w:pPr>
        <w:pStyle w:val="Akapitzlist"/>
        <w:numPr>
          <w:ilvl w:val="0"/>
          <w:numId w:val="5"/>
        </w:numPr>
        <w:spacing w:after="0"/>
        <w:jc w:val="both"/>
      </w:pPr>
      <w:r>
        <w:t>objęcie kandydata pieczą zastępczą.</w:t>
      </w:r>
    </w:p>
    <w:p w:rsidR="00842528" w:rsidRPr="006D419D" w:rsidRDefault="003A09C6" w:rsidP="00764739">
      <w:pPr>
        <w:spacing w:after="0"/>
        <w:jc w:val="both"/>
        <w:rPr>
          <w:b/>
        </w:rPr>
      </w:pPr>
      <w:r>
        <w:t xml:space="preserve"> </w:t>
      </w:r>
      <w:r w:rsidR="00842528">
        <w:t xml:space="preserve"> </w:t>
      </w:r>
      <w:r w:rsidR="00842528" w:rsidRPr="006D419D">
        <w:rPr>
          <w:b/>
        </w:rPr>
        <w:t>Dokumenty potwierdzające spełnianie kryteriów ustawowych:</w:t>
      </w:r>
    </w:p>
    <w:p w:rsidR="006D419D" w:rsidRPr="006D419D" w:rsidRDefault="006D419D" w:rsidP="00764739">
      <w:pPr>
        <w:pStyle w:val="Akapitzlist"/>
        <w:numPr>
          <w:ilvl w:val="0"/>
          <w:numId w:val="6"/>
        </w:numPr>
        <w:spacing w:after="0"/>
        <w:jc w:val="both"/>
      </w:pPr>
      <w:r>
        <w:t xml:space="preserve">oświadczenie o wielodzietności rodziny kandydata, </w:t>
      </w:r>
      <w:r w:rsidR="00B30DE8" w:rsidRPr="00E94B72">
        <w:rPr>
          <w:b/>
          <w:u w:val="single"/>
        </w:rPr>
        <w:t xml:space="preserve">wzór oświadczenia </w:t>
      </w:r>
      <w:r w:rsidRPr="00E94B72">
        <w:rPr>
          <w:b/>
          <w:u w:val="single"/>
        </w:rPr>
        <w:t>nr 1</w:t>
      </w:r>
      <w:r>
        <w:rPr>
          <w:u w:val="single"/>
        </w:rPr>
        <w:t>,</w:t>
      </w:r>
    </w:p>
    <w:p w:rsidR="006D419D" w:rsidRDefault="006D419D" w:rsidP="00764739">
      <w:pPr>
        <w:pStyle w:val="Akapitzlist"/>
        <w:numPr>
          <w:ilvl w:val="0"/>
          <w:numId w:val="6"/>
        </w:numPr>
        <w:spacing w:after="0"/>
        <w:jc w:val="both"/>
      </w:pPr>
      <w:r>
        <w:t>orzeczenie o potrzebie kształcenia specjalnego wydane ze względu na niepełnosprawność/o</w:t>
      </w:r>
      <w:r w:rsidR="00605099">
        <w:t xml:space="preserve">rzeczenie o niepełnosprawności lub o stopniu niepełnosprawności lub orzeczenie równoważne </w:t>
      </w:r>
      <w:r w:rsidR="004E5F8E">
        <w:t xml:space="preserve">w rozumieniu przepisów ustawy z dnia 27 sierpnia 1997 r. o rehabilitacji zawodowej i społecznej oraz zatrudnianiu osób niepełnosprawnych </w:t>
      </w:r>
      <w:r w:rsidR="00B72D40">
        <w:t>(</w:t>
      </w:r>
      <w:r w:rsidR="00364FF5">
        <w:t xml:space="preserve">t.j. </w:t>
      </w:r>
      <w:r w:rsidR="00B72D40">
        <w:t>Dz.</w:t>
      </w:r>
      <w:r w:rsidR="00764739">
        <w:t xml:space="preserve"> </w:t>
      </w:r>
      <w:r w:rsidR="00B72D40">
        <w:t>U.</w:t>
      </w:r>
      <w:r w:rsidR="00364FF5">
        <w:t xml:space="preserve"> z 2018</w:t>
      </w:r>
      <w:r w:rsidR="00B72D40">
        <w:t xml:space="preserve"> r. poz.</w:t>
      </w:r>
      <w:r w:rsidR="00364FF5">
        <w:t>511</w:t>
      </w:r>
      <w:r w:rsidR="00B72D40">
        <w:t xml:space="preserve"> ze zm.),</w:t>
      </w:r>
    </w:p>
    <w:p w:rsidR="00B72D40" w:rsidRDefault="00B72D40" w:rsidP="00764739">
      <w:pPr>
        <w:pStyle w:val="Akapitzlist"/>
        <w:numPr>
          <w:ilvl w:val="0"/>
          <w:numId w:val="6"/>
        </w:numPr>
        <w:spacing w:after="0"/>
        <w:jc w:val="both"/>
      </w:pPr>
      <w:r>
        <w:lastRenderedPageBreak/>
        <w:t xml:space="preserve">prawomocny wyrok sądu rodzinnego orzekający rozwód lub separację lub akt zgonu oraz </w:t>
      </w:r>
      <w:r w:rsidRPr="00B72D40">
        <w:rPr>
          <w:u w:val="single"/>
        </w:rPr>
        <w:t>oświadczenie</w:t>
      </w:r>
      <w:r>
        <w:t xml:space="preserve"> o samotnym wychowaniu dziecka oraz niewychowaniu żadnego dziecka wspólnie z jego rodzicem, </w:t>
      </w:r>
      <w:r w:rsidR="00B30DE8" w:rsidRPr="00E94B72">
        <w:rPr>
          <w:b/>
          <w:u w:val="single"/>
        </w:rPr>
        <w:t xml:space="preserve">wzór oświadczenia </w:t>
      </w:r>
      <w:r w:rsidRPr="00E94B72">
        <w:rPr>
          <w:b/>
          <w:u w:val="single"/>
        </w:rPr>
        <w:t>nr 2</w:t>
      </w:r>
      <w:r>
        <w:t>,</w:t>
      </w:r>
    </w:p>
    <w:p w:rsidR="00B72D40" w:rsidRDefault="00B72D40" w:rsidP="00764739">
      <w:pPr>
        <w:pStyle w:val="Akapitzlist"/>
        <w:numPr>
          <w:ilvl w:val="0"/>
          <w:numId w:val="6"/>
        </w:numPr>
        <w:spacing w:after="0"/>
        <w:jc w:val="both"/>
      </w:pPr>
      <w:r>
        <w:t xml:space="preserve">dokument poświadczający </w:t>
      </w:r>
      <w:r w:rsidR="00B3777E">
        <w:t>obję</w:t>
      </w:r>
      <w:r>
        <w:t>cie dziecka p</w:t>
      </w:r>
      <w:r w:rsidR="00B3777E">
        <w:t>ieczą zastępczą zgodnie z ustawą</w:t>
      </w:r>
      <w:r>
        <w:t xml:space="preserve"> z dnia</w:t>
      </w:r>
      <w:r w:rsidR="00AF2633">
        <w:t xml:space="preserve"> </w:t>
      </w:r>
      <w:r w:rsidR="00AF2633">
        <w:br/>
      </w:r>
      <w:r w:rsidR="00CB0F52">
        <w:t>9 czerwca 201</w:t>
      </w:r>
      <w:r>
        <w:t>1 r. o wspieraniu ro</w:t>
      </w:r>
      <w:r w:rsidR="00B3777E">
        <w:t>dziny i systemu pieczy z</w:t>
      </w:r>
      <w:r w:rsidR="00CB0F52">
        <w:t>a</w:t>
      </w:r>
      <w:r w:rsidR="00BA38C4">
        <w:t>stępczej (</w:t>
      </w:r>
      <w:r w:rsidR="00364FF5">
        <w:t>t.j. Dz. U. z 2018</w:t>
      </w:r>
      <w:r w:rsidR="00B3777E">
        <w:t xml:space="preserve"> r. poz.</w:t>
      </w:r>
      <w:r w:rsidR="00364FF5">
        <w:t xml:space="preserve"> 998</w:t>
      </w:r>
      <w:r w:rsidR="00B3777E">
        <w:t xml:space="preserve"> ze zm.)</w:t>
      </w:r>
      <w:r>
        <w:t xml:space="preserve"> </w:t>
      </w:r>
      <w:r w:rsidR="00B3777E">
        <w:t>.</w:t>
      </w:r>
    </w:p>
    <w:p w:rsidR="00B3777E" w:rsidRDefault="003A09C6" w:rsidP="003A09C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09C6">
        <w:rPr>
          <w:b/>
        </w:rPr>
        <w:t>2.</w:t>
      </w:r>
      <w:r w:rsidR="00B3777E">
        <w:t xml:space="preserve">W przypadku  równorzędnych wyników uzyskanych na pierwszym etapie postępowania rekrutacyjnego lub jeżeli po jego zakończeniu przedszkole nadal dysponuje wolnymi  miejscami, brane są pod uwagę </w:t>
      </w:r>
      <w:r w:rsidR="00B3777E" w:rsidRPr="003A09C6">
        <w:rPr>
          <w:b/>
          <w:u w:val="single"/>
        </w:rPr>
        <w:t>kryteria organu prowadzącego oraz dokumenty potwierdzające spełnienie tyc</w:t>
      </w:r>
      <w:r w:rsidR="00152C85" w:rsidRPr="003A09C6">
        <w:rPr>
          <w:b/>
          <w:u w:val="single"/>
        </w:rPr>
        <w:t>h kryteriów</w:t>
      </w:r>
      <w:r w:rsidR="000704CC">
        <w:rPr>
          <w:b/>
          <w:u w:val="single"/>
        </w:rPr>
        <w:t>,</w:t>
      </w:r>
      <w:r w:rsidR="00152C85" w:rsidRPr="003A09C6">
        <w:rPr>
          <w:b/>
          <w:u w:val="single"/>
        </w:rPr>
        <w:t xml:space="preserve"> określone </w:t>
      </w:r>
      <w:r w:rsidR="000704CC">
        <w:rPr>
          <w:b/>
          <w:u w:val="single"/>
        </w:rPr>
        <w:t>U</w:t>
      </w:r>
      <w:r w:rsidR="00B3777E" w:rsidRPr="003A09C6">
        <w:rPr>
          <w:b/>
          <w:u w:val="single"/>
        </w:rPr>
        <w:t xml:space="preserve">chwałą </w:t>
      </w:r>
      <w:r w:rsidR="00764739" w:rsidRPr="003A09C6">
        <w:rPr>
          <w:b/>
          <w:u w:val="single"/>
        </w:rPr>
        <w:t xml:space="preserve">Nr </w:t>
      </w:r>
      <w:r w:rsidR="000F2C91" w:rsidRPr="000F2C91">
        <w:rPr>
          <w:rFonts w:ascii="Arial" w:hAnsi="Arial" w:cs="Arial"/>
          <w:b/>
          <w:sz w:val="20"/>
          <w:szCs w:val="20"/>
          <w:u w:val="single"/>
        </w:rPr>
        <w:t>IV/36</w:t>
      </w:r>
      <w:r w:rsidR="000F2C91" w:rsidRPr="00870A4B">
        <w:rPr>
          <w:rFonts w:ascii="Arial" w:hAnsi="Arial" w:cs="Arial"/>
          <w:b/>
          <w:sz w:val="20"/>
          <w:szCs w:val="20"/>
          <w:u w:val="single"/>
        </w:rPr>
        <w:t>/2019</w:t>
      </w:r>
      <w:r w:rsidR="00364FF5" w:rsidRPr="00870A4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704CC" w:rsidRPr="00870A4B">
        <w:rPr>
          <w:rFonts w:ascii="Arial" w:hAnsi="Arial" w:cs="Arial"/>
          <w:b/>
          <w:sz w:val="20"/>
          <w:szCs w:val="20"/>
          <w:u w:val="single"/>
        </w:rPr>
        <w:t>Rady</w:t>
      </w:r>
      <w:r w:rsidR="000704CC">
        <w:rPr>
          <w:rFonts w:ascii="Arial" w:hAnsi="Arial" w:cs="Arial"/>
          <w:b/>
          <w:sz w:val="20"/>
          <w:szCs w:val="20"/>
          <w:u w:val="single"/>
        </w:rPr>
        <w:t xml:space="preserve"> Miejskiej Tomaszowa Mazowieckiego </w:t>
      </w:r>
      <w:r w:rsidR="009D489E">
        <w:rPr>
          <w:rFonts w:ascii="Arial" w:hAnsi="Arial" w:cs="Arial"/>
          <w:b/>
          <w:sz w:val="20"/>
          <w:szCs w:val="20"/>
          <w:u w:val="single"/>
        </w:rPr>
        <w:br/>
      </w:r>
      <w:r w:rsidR="00364FF5">
        <w:rPr>
          <w:rFonts w:ascii="Arial" w:hAnsi="Arial" w:cs="Arial"/>
          <w:b/>
          <w:sz w:val="20"/>
          <w:szCs w:val="20"/>
          <w:u w:val="single"/>
        </w:rPr>
        <w:t>z dnia 18</w:t>
      </w:r>
      <w:r w:rsidR="00B25759">
        <w:rPr>
          <w:rFonts w:ascii="Arial" w:hAnsi="Arial" w:cs="Arial"/>
          <w:b/>
          <w:sz w:val="20"/>
          <w:szCs w:val="20"/>
          <w:u w:val="single"/>
        </w:rPr>
        <w:t xml:space="preserve"> stycznia 2019</w:t>
      </w:r>
      <w:r w:rsidR="00764739" w:rsidRPr="003A09C6">
        <w:rPr>
          <w:rFonts w:ascii="Arial" w:hAnsi="Arial" w:cs="Arial"/>
          <w:b/>
          <w:sz w:val="20"/>
          <w:szCs w:val="20"/>
          <w:u w:val="single"/>
        </w:rPr>
        <w:t xml:space="preserve"> r.</w:t>
      </w:r>
      <w:r w:rsidR="000704CC">
        <w:rPr>
          <w:rFonts w:ascii="Arial" w:hAnsi="Arial" w:cs="Arial"/>
          <w:b/>
          <w:sz w:val="20"/>
          <w:szCs w:val="20"/>
          <w:u w:val="single"/>
        </w:rPr>
        <w:t xml:space="preserve"> w sprawie określenia kryteriów stosowanych w postępowaniu rekrutacyjnym do publicznych przedszkoli i oddziałów przedszkolnych w szkołach podstawowych, prowadzonych przez Gminę – Miasto Tomaszów Mazowiecki</w:t>
      </w:r>
      <w:r w:rsidR="00764739" w:rsidRPr="003A09C6">
        <w:rPr>
          <w:rFonts w:ascii="Arial" w:hAnsi="Arial" w:cs="Arial"/>
          <w:b/>
          <w:sz w:val="20"/>
          <w:szCs w:val="20"/>
          <w:u w:val="single"/>
        </w:rPr>
        <w:t>:</w:t>
      </w:r>
    </w:p>
    <w:p w:rsidR="00794592" w:rsidRPr="003A09C6" w:rsidRDefault="00794592" w:rsidP="003A09C6">
      <w:pPr>
        <w:spacing w:after="0"/>
        <w:jc w:val="both"/>
        <w:rPr>
          <w:b/>
          <w:u w:val="single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544"/>
        <w:gridCol w:w="2410"/>
        <w:gridCol w:w="3224"/>
      </w:tblGrid>
      <w:tr w:rsidR="00E82422" w:rsidTr="00794592">
        <w:tc>
          <w:tcPr>
            <w:tcW w:w="3544" w:type="dxa"/>
          </w:tcPr>
          <w:p w:rsidR="009D489E" w:rsidRPr="00794592" w:rsidRDefault="009D489E" w:rsidP="00CA322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82422" w:rsidRPr="00794592" w:rsidRDefault="00E82422" w:rsidP="00CA3222">
            <w:pPr>
              <w:jc w:val="center"/>
              <w:rPr>
                <w:b/>
                <w:i/>
                <w:sz w:val="20"/>
                <w:szCs w:val="20"/>
              </w:rPr>
            </w:pPr>
            <w:r w:rsidRPr="00794592">
              <w:rPr>
                <w:b/>
                <w:i/>
                <w:sz w:val="20"/>
                <w:szCs w:val="20"/>
              </w:rPr>
              <w:t>KRYTERIUM</w:t>
            </w:r>
          </w:p>
        </w:tc>
        <w:tc>
          <w:tcPr>
            <w:tcW w:w="2410" w:type="dxa"/>
          </w:tcPr>
          <w:p w:rsidR="009D489E" w:rsidRPr="00794592" w:rsidRDefault="009D489E" w:rsidP="00CA322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82422" w:rsidRPr="00794592" w:rsidRDefault="00E82422" w:rsidP="00CA3222">
            <w:pPr>
              <w:jc w:val="center"/>
              <w:rPr>
                <w:b/>
                <w:i/>
                <w:sz w:val="20"/>
                <w:szCs w:val="20"/>
              </w:rPr>
            </w:pPr>
            <w:r w:rsidRPr="00794592">
              <w:rPr>
                <w:b/>
                <w:i/>
                <w:sz w:val="20"/>
                <w:szCs w:val="20"/>
              </w:rPr>
              <w:t>LICZBA PUNKTÓW</w:t>
            </w:r>
          </w:p>
        </w:tc>
        <w:tc>
          <w:tcPr>
            <w:tcW w:w="3224" w:type="dxa"/>
          </w:tcPr>
          <w:p w:rsidR="009D489E" w:rsidRPr="00794592" w:rsidRDefault="009D489E" w:rsidP="00CA322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82422" w:rsidRPr="00794592" w:rsidRDefault="00E82422" w:rsidP="00CA3222">
            <w:pPr>
              <w:jc w:val="center"/>
              <w:rPr>
                <w:b/>
                <w:i/>
                <w:sz w:val="20"/>
                <w:szCs w:val="20"/>
              </w:rPr>
            </w:pPr>
            <w:r w:rsidRPr="00794592">
              <w:rPr>
                <w:b/>
                <w:i/>
                <w:sz w:val="20"/>
                <w:szCs w:val="20"/>
              </w:rPr>
              <w:t>SPOSÓB POTWIERDZENIA</w:t>
            </w:r>
          </w:p>
          <w:p w:rsidR="009D489E" w:rsidRPr="00794592" w:rsidRDefault="009D489E" w:rsidP="00CA32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25759" w:rsidTr="00794592">
        <w:tc>
          <w:tcPr>
            <w:tcW w:w="3544" w:type="dxa"/>
          </w:tcPr>
          <w:p w:rsidR="00B25759" w:rsidRDefault="00B25759" w:rsidP="00B25759">
            <w:pPr>
              <w:rPr>
                <w:sz w:val="20"/>
                <w:szCs w:val="20"/>
              </w:rPr>
            </w:pPr>
          </w:p>
          <w:p w:rsidR="00B25759" w:rsidRDefault="00B25759" w:rsidP="00B25759">
            <w:pPr>
              <w:rPr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kandydat posiada rodzeństwo w przedszkolu</w:t>
            </w:r>
          </w:p>
          <w:p w:rsidR="00B25759" w:rsidRPr="00794592" w:rsidRDefault="00B25759" w:rsidP="00B2575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B25759" w:rsidRDefault="00B25759" w:rsidP="00B25759">
            <w:pPr>
              <w:jc w:val="center"/>
              <w:rPr>
                <w:sz w:val="20"/>
                <w:szCs w:val="20"/>
              </w:rPr>
            </w:pPr>
          </w:p>
          <w:p w:rsidR="00B25759" w:rsidRPr="00794592" w:rsidRDefault="00B25759" w:rsidP="00B25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B25759" w:rsidRPr="00794592" w:rsidRDefault="00B25759" w:rsidP="00B25759">
            <w:pPr>
              <w:jc w:val="center"/>
              <w:rPr>
                <w:b/>
                <w:i/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punktów</w:t>
            </w:r>
          </w:p>
        </w:tc>
        <w:tc>
          <w:tcPr>
            <w:tcW w:w="3224" w:type="dxa"/>
          </w:tcPr>
          <w:p w:rsidR="00B25759" w:rsidRDefault="00B25759" w:rsidP="00CA3222">
            <w:pPr>
              <w:jc w:val="center"/>
              <w:rPr>
                <w:sz w:val="20"/>
                <w:szCs w:val="20"/>
              </w:rPr>
            </w:pPr>
          </w:p>
          <w:p w:rsidR="00B25759" w:rsidRPr="00794592" w:rsidRDefault="00B25759" w:rsidP="00CA3222">
            <w:pPr>
              <w:jc w:val="center"/>
              <w:rPr>
                <w:b/>
                <w:i/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 xml:space="preserve">oświadczenie rodzica (prawnego opiekuna),  </w:t>
            </w:r>
            <w:r w:rsidRPr="00794592">
              <w:rPr>
                <w:b/>
                <w:sz w:val="20"/>
                <w:szCs w:val="20"/>
                <w:u w:val="single"/>
              </w:rPr>
              <w:t>wzór oświadczenia nr 3</w:t>
            </w:r>
          </w:p>
        </w:tc>
      </w:tr>
      <w:tr w:rsidR="00E82422" w:rsidTr="00794592">
        <w:tc>
          <w:tcPr>
            <w:tcW w:w="3544" w:type="dxa"/>
          </w:tcPr>
          <w:p w:rsidR="00BA38C4" w:rsidRPr="00794592" w:rsidRDefault="00BA38C4" w:rsidP="00BA38C4">
            <w:pPr>
              <w:rPr>
                <w:sz w:val="20"/>
                <w:szCs w:val="20"/>
              </w:rPr>
            </w:pPr>
          </w:p>
          <w:p w:rsidR="00E82422" w:rsidRDefault="00152C85" w:rsidP="00AF2633">
            <w:pPr>
              <w:rPr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kandydat posiada rodzeństwo</w:t>
            </w:r>
            <w:r w:rsidR="00AF2633" w:rsidRPr="00794592">
              <w:rPr>
                <w:sz w:val="20"/>
                <w:szCs w:val="20"/>
              </w:rPr>
              <w:t xml:space="preserve"> </w:t>
            </w:r>
            <w:r w:rsidRPr="00794592">
              <w:rPr>
                <w:sz w:val="20"/>
                <w:szCs w:val="20"/>
              </w:rPr>
              <w:t xml:space="preserve">w </w:t>
            </w:r>
            <w:r w:rsidR="006B1341" w:rsidRPr="00794592">
              <w:rPr>
                <w:sz w:val="20"/>
                <w:szCs w:val="20"/>
              </w:rPr>
              <w:t xml:space="preserve">oddziale </w:t>
            </w:r>
            <w:r w:rsidR="006A1970" w:rsidRPr="00794592">
              <w:rPr>
                <w:sz w:val="20"/>
                <w:szCs w:val="20"/>
              </w:rPr>
              <w:t>p</w:t>
            </w:r>
            <w:r w:rsidR="006B1341" w:rsidRPr="00794592">
              <w:rPr>
                <w:sz w:val="20"/>
                <w:szCs w:val="20"/>
              </w:rPr>
              <w:t>rzedszkolnym w szkole podstawowej lub w szkole w przypadku zespołu  szkolno-przedszkolnego</w:t>
            </w:r>
          </w:p>
          <w:p w:rsidR="00794592" w:rsidRPr="00794592" w:rsidRDefault="00794592" w:rsidP="00AF263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82422" w:rsidRPr="00794592" w:rsidRDefault="00E82422" w:rsidP="00755B43">
            <w:pPr>
              <w:jc w:val="center"/>
              <w:rPr>
                <w:sz w:val="20"/>
                <w:szCs w:val="20"/>
              </w:rPr>
            </w:pPr>
          </w:p>
          <w:p w:rsidR="009D489E" w:rsidRPr="00794592" w:rsidRDefault="009D489E" w:rsidP="00755B43">
            <w:pPr>
              <w:jc w:val="center"/>
              <w:rPr>
                <w:sz w:val="20"/>
                <w:szCs w:val="20"/>
              </w:rPr>
            </w:pPr>
          </w:p>
          <w:p w:rsidR="006B1341" w:rsidRPr="00794592" w:rsidRDefault="006B1341" w:rsidP="00755B43">
            <w:pPr>
              <w:jc w:val="center"/>
              <w:rPr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22</w:t>
            </w:r>
          </w:p>
          <w:p w:rsidR="006B1341" w:rsidRPr="00794592" w:rsidRDefault="006B1341" w:rsidP="00755B43">
            <w:pPr>
              <w:jc w:val="center"/>
              <w:rPr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punktów</w:t>
            </w:r>
          </w:p>
        </w:tc>
        <w:tc>
          <w:tcPr>
            <w:tcW w:w="3224" w:type="dxa"/>
          </w:tcPr>
          <w:p w:rsidR="009D489E" w:rsidRPr="00794592" w:rsidRDefault="009D489E" w:rsidP="009D489E">
            <w:pPr>
              <w:rPr>
                <w:sz w:val="20"/>
                <w:szCs w:val="20"/>
              </w:rPr>
            </w:pPr>
          </w:p>
          <w:p w:rsidR="009D489E" w:rsidRPr="00794592" w:rsidRDefault="009D489E" w:rsidP="009D489E">
            <w:pPr>
              <w:rPr>
                <w:sz w:val="20"/>
                <w:szCs w:val="20"/>
              </w:rPr>
            </w:pPr>
          </w:p>
          <w:p w:rsidR="00E82422" w:rsidRPr="00794592" w:rsidRDefault="00CA3222" w:rsidP="00AF2633">
            <w:pPr>
              <w:rPr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oświadczenie rodzica (prawnego opiekuna)</w:t>
            </w:r>
            <w:r w:rsidR="00367DB0" w:rsidRPr="00794592">
              <w:rPr>
                <w:sz w:val="20"/>
                <w:szCs w:val="20"/>
              </w:rPr>
              <w:t xml:space="preserve">, </w:t>
            </w:r>
            <w:r w:rsidR="001A7A47" w:rsidRPr="00794592">
              <w:rPr>
                <w:sz w:val="20"/>
                <w:szCs w:val="20"/>
              </w:rPr>
              <w:t xml:space="preserve"> </w:t>
            </w:r>
            <w:r w:rsidR="0018139D" w:rsidRPr="00794592">
              <w:rPr>
                <w:b/>
                <w:sz w:val="20"/>
                <w:szCs w:val="20"/>
                <w:u w:val="single"/>
              </w:rPr>
              <w:t>wzór oświadczenia nr</w:t>
            </w:r>
            <w:r w:rsidR="00E94B72" w:rsidRPr="00794592">
              <w:rPr>
                <w:b/>
                <w:sz w:val="20"/>
                <w:szCs w:val="20"/>
                <w:u w:val="single"/>
              </w:rPr>
              <w:t xml:space="preserve"> </w:t>
            </w:r>
            <w:r w:rsidR="00B25759">
              <w:rPr>
                <w:b/>
                <w:sz w:val="20"/>
                <w:szCs w:val="20"/>
                <w:u w:val="single"/>
              </w:rPr>
              <w:t>4</w:t>
            </w:r>
          </w:p>
        </w:tc>
      </w:tr>
      <w:tr w:rsidR="006B1341" w:rsidTr="00794592">
        <w:tc>
          <w:tcPr>
            <w:tcW w:w="3544" w:type="dxa"/>
          </w:tcPr>
          <w:p w:rsidR="00BA38C4" w:rsidRPr="00794592" w:rsidRDefault="00BA38C4" w:rsidP="00BA38C4">
            <w:pPr>
              <w:rPr>
                <w:sz w:val="20"/>
                <w:szCs w:val="20"/>
              </w:rPr>
            </w:pPr>
          </w:p>
          <w:p w:rsidR="006B1341" w:rsidRDefault="00152C85" w:rsidP="006526F3">
            <w:pPr>
              <w:rPr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o</w:t>
            </w:r>
            <w:r w:rsidR="006B1341" w:rsidRPr="00794592">
              <w:rPr>
                <w:sz w:val="20"/>
                <w:szCs w:val="20"/>
              </w:rPr>
              <w:t>boje rodzice kandydata ( prawni opiekunowie),</w:t>
            </w:r>
            <w:r w:rsidR="00AF2633" w:rsidRPr="00794592">
              <w:rPr>
                <w:sz w:val="20"/>
                <w:szCs w:val="20"/>
              </w:rPr>
              <w:t xml:space="preserve"> </w:t>
            </w:r>
            <w:r w:rsidR="006B1341" w:rsidRPr="00794592">
              <w:rPr>
                <w:sz w:val="20"/>
                <w:szCs w:val="20"/>
              </w:rPr>
              <w:t>a w przypadku samotnego wychowania dziecka – rodzic ( prawny opiekun ) zatrudnie</w:t>
            </w:r>
            <w:r w:rsidR="00D15D6F" w:rsidRPr="00794592">
              <w:rPr>
                <w:sz w:val="20"/>
                <w:szCs w:val="20"/>
              </w:rPr>
              <w:t xml:space="preserve">ni </w:t>
            </w:r>
            <w:r w:rsidR="006526F3" w:rsidRPr="00794592">
              <w:rPr>
                <w:sz w:val="20"/>
                <w:szCs w:val="20"/>
              </w:rPr>
              <w:t xml:space="preserve"> </w:t>
            </w:r>
            <w:r w:rsidR="00D15D6F" w:rsidRPr="00794592">
              <w:rPr>
                <w:sz w:val="20"/>
                <w:szCs w:val="20"/>
              </w:rPr>
              <w:t>są na podstawie umowy o pracę , wykonują pracę</w:t>
            </w:r>
            <w:r w:rsidR="006B1341" w:rsidRPr="00794592">
              <w:rPr>
                <w:sz w:val="20"/>
                <w:szCs w:val="20"/>
              </w:rPr>
              <w:t xml:space="preserve"> na podstawie umowy cywilnoprawnej, uczą</w:t>
            </w:r>
            <w:r w:rsidR="00BE689A" w:rsidRPr="00794592">
              <w:rPr>
                <w:sz w:val="20"/>
                <w:szCs w:val="20"/>
              </w:rPr>
              <w:t xml:space="preserve"> się w trybie dziennym, prowadzą</w:t>
            </w:r>
            <w:r w:rsidR="006B1341" w:rsidRPr="00794592">
              <w:rPr>
                <w:sz w:val="20"/>
                <w:szCs w:val="20"/>
              </w:rPr>
              <w:t xml:space="preserve"> gos</w:t>
            </w:r>
            <w:r w:rsidR="00782D01" w:rsidRPr="00794592">
              <w:rPr>
                <w:sz w:val="20"/>
                <w:szCs w:val="20"/>
              </w:rPr>
              <w:t>podarstwo rolne lub pozarolniczą działalność gospodarczą</w:t>
            </w:r>
          </w:p>
          <w:p w:rsidR="00794592" w:rsidRPr="00794592" w:rsidRDefault="00794592" w:rsidP="006526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55B43" w:rsidRPr="00794592" w:rsidRDefault="00755B43" w:rsidP="00782D01">
            <w:pPr>
              <w:jc w:val="center"/>
              <w:rPr>
                <w:sz w:val="20"/>
                <w:szCs w:val="20"/>
              </w:rPr>
            </w:pPr>
          </w:p>
          <w:p w:rsidR="00755B43" w:rsidRPr="00794592" w:rsidRDefault="00755B43" w:rsidP="00782D01">
            <w:pPr>
              <w:jc w:val="center"/>
              <w:rPr>
                <w:sz w:val="20"/>
                <w:szCs w:val="20"/>
              </w:rPr>
            </w:pPr>
          </w:p>
          <w:p w:rsidR="00755B43" w:rsidRPr="00794592" w:rsidRDefault="00755B43" w:rsidP="00782D01">
            <w:pPr>
              <w:jc w:val="center"/>
              <w:rPr>
                <w:sz w:val="20"/>
                <w:szCs w:val="20"/>
              </w:rPr>
            </w:pPr>
          </w:p>
          <w:p w:rsidR="00755B43" w:rsidRPr="00794592" w:rsidRDefault="00755B43" w:rsidP="00782D01">
            <w:pPr>
              <w:jc w:val="center"/>
              <w:rPr>
                <w:sz w:val="20"/>
                <w:szCs w:val="20"/>
              </w:rPr>
            </w:pPr>
          </w:p>
          <w:p w:rsidR="00782D01" w:rsidRPr="00794592" w:rsidRDefault="00782D01" w:rsidP="00782D01">
            <w:pPr>
              <w:jc w:val="center"/>
              <w:rPr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14</w:t>
            </w:r>
          </w:p>
          <w:p w:rsidR="006B1341" w:rsidRPr="00794592" w:rsidRDefault="00794592" w:rsidP="00782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82D01" w:rsidRPr="00794592">
              <w:rPr>
                <w:sz w:val="20"/>
                <w:szCs w:val="20"/>
              </w:rPr>
              <w:t>unktów</w:t>
            </w:r>
          </w:p>
          <w:p w:rsidR="00367DB0" w:rsidRPr="00794592" w:rsidRDefault="00367DB0" w:rsidP="00782D01">
            <w:pPr>
              <w:jc w:val="center"/>
              <w:rPr>
                <w:sz w:val="20"/>
                <w:szCs w:val="20"/>
              </w:rPr>
            </w:pPr>
          </w:p>
          <w:p w:rsidR="00367DB0" w:rsidRPr="00794592" w:rsidRDefault="00367DB0" w:rsidP="00782D01">
            <w:pPr>
              <w:jc w:val="center"/>
              <w:rPr>
                <w:sz w:val="20"/>
                <w:szCs w:val="20"/>
              </w:rPr>
            </w:pPr>
          </w:p>
          <w:p w:rsidR="00367DB0" w:rsidRPr="00794592" w:rsidRDefault="00367DB0" w:rsidP="00782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4" w:type="dxa"/>
          </w:tcPr>
          <w:p w:rsidR="009D489E" w:rsidRPr="00794592" w:rsidRDefault="009D489E" w:rsidP="009D489E">
            <w:pPr>
              <w:rPr>
                <w:sz w:val="20"/>
                <w:szCs w:val="20"/>
              </w:rPr>
            </w:pPr>
          </w:p>
          <w:p w:rsidR="009D489E" w:rsidRPr="00794592" w:rsidRDefault="009D489E" w:rsidP="009D489E">
            <w:pPr>
              <w:rPr>
                <w:sz w:val="20"/>
                <w:szCs w:val="20"/>
              </w:rPr>
            </w:pPr>
          </w:p>
          <w:p w:rsidR="009D489E" w:rsidRPr="00794592" w:rsidRDefault="009D489E" w:rsidP="009D489E">
            <w:pPr>
              <w:rPr>
                <w:sz w:val="20"/>
                <w:szCs w:val="20"/>
              </w:rPr>
            </w:pPr>
          </w:p>
          <w:p w:rsidR="00D15D6F" w:rsidRPr="00794592" w:rsidRDefault="00D15D6F" w:rsidP="00AF2633">
            <w:pPr>
              <w:rPr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oświadczenie rodziców (prawnych opiekunów),</w:t>
            </w:r>
            <w:r w:rsidR="00AF2633" w:rsidRPr="00794592">
              <w:rPr>
                <w:sz w:val="20"/>
                <w:szCs w:val="20"/>
              </w:rPr>
              <w:t xml:space="preserve"> </w:t>
            </w:r>
            <w:r w:rsidRPr="00794592">
              <w:rPr>
                <w:sz w:val="20"/>
                <w:szCs w:val="20"/>
              </w:rPr>
              <w:t>a w przypadku samotnego wychowania dziecka – rodzic</w:t>
            </w:r>
            <w:r w:rsidR="009D489E" w:rsidRPr="00794592">
              <w:rPr>
                <w:sz w:val="20"/>
                <w:szCs w:val="20"/>
              </w:rPr>
              <w:t>a        ( prawnego</w:t>
            </w:r>
            <w:r w:rsidRPr="00794592">
              <w:rPr>
                <w:sz w:val="20"/>
                <w:szCs w:val="20"/>
              </w:rPr>
              <w:t xml:space="preserve"> opiekun</w:t>
            </w:r>
            <w:r w:rsidR="009D489E" w:rsidRPr="00794592">
              <w:rPr>
                <w:sz w:val="20"/>
                <w:szCs w:val="20"/>
              </w:rPr>
              <w:t>a )</w:t>
            </w:r>
            <w:r w:rsidR="001A7A47" w:rsidRPr="00794592">
              <w:rPr>
                <w:sz w:val="20"/>
                <w:szCs w:val="20"/>
              </w:rPr>
              <w:t xml:space="preserve">  </w:t>
            </w:r>
            <w:r w:rsidR="0018139D" w:rsidRPr="00794592">
              <w:rPr>
                <w:b/>
                <w:sz w:val="20"/>
                <w:szCs w:val="20"/>
                <w:u w:val="single"/>
              </w:rPr>
              <w:t xml:space="preserve">wzór oświadczenia nr </w:t>
            </w:r>
            <w:r w:rsidR="00B25759">
              <w:rPr>
                <w:b/>
                <w:sz w:val="20"/>
                <w:szCs w:val="20"/>
                <w:u w:val="single"/>
              </w:rPr>
              <w:t>5</w:t>
            </w:r>
          </w:p>
        </w:tc>
      </w:tr>
      <w:tr w:rsidR="006B1341" w:rsidTr="00794592">
        <w:tc>
          <w:tcPr>
            <w:tcW w:w="3544" w:type="dxa"/>
          </w:tcPr>
          <w:p w:rsidR="00755B43" w:rsidRPr="00794592" w:rsidRDefault="00755B43" w:rsidP="00BA38C4">
            <w:pPr>
              <w:rPr>
                <w:sz w:val="20"/>
                <w:szCs w:val="20"/>
              </w:rPr>
            </w:pPr>
          </w:p>
          <w:p w:rsidR="006B1341" w:rsidRDefault="00152C85" w:rsidP="00BA38C4">
            <w:pPr>
              <w:rPr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k</w:t>
            </w:r>
            <w:r w:rsidR="00E74173" w:rsidRPr="00794592">
              <w:rPr>
                <w:sz w:val="20"/>
                <w:szCs w:val="20"/>
              </w:rPr>
              <w:t>andydat pochodzi z rodziny obję</w:t>
            </w:r>
            <w:r w:rsidR="006B1341" w:rsidRPr="00794592">
              <w:rPr>
                <w:sz w:val="20"/>
                <w:szCs w:val="20"/>
              </w:rPr>
              <w:t>tej wsparciem asystenta rodziny lub nadzorem kuratorskim</w:t>
            </w:r>
          </w:p>
          <w:p w:rsidR="00794592" w:rsidRPr="00794592" w:rsidRDefault="00794592" w:rsidP="00BA38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3222" w:rsidRPr="00794592" w:rsidRDefault="00CA3222" w:rsidP="00782D01">
            <w:pPr>
              <w:jc w:val="center"/>
              <w:rPr>
                <w:sz w:val="20"/>
                <w:szCs w:val="20"/>
              </w:rPr>
            </w:pPr>
          </w:p>
          <w:p w:rsidR="006B1341" w:rsidRPr="00794592" w:rsidRDefault="00782D01" w:rsidP="00782D01">
            <w:pPr>
              <w:jc w:val="center"/>
              <w:rPr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10</w:t>
            </w:r>
          </w:p>
          <w:p w:rsidR="00782D01" w:rsidRPr="00794592" w:rsidRDefault="00782D01" w:rsidP="00782D01">
            <w:pPr>
              <w:jc w:val="center"/>
              <w:rPr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punktów</w:t>
            </w:r>
          </w:p>
        </w:tc>
        <w:tc>
          <w:tcPr>
            <w:tcW w:w="3224" w:type="dxa"/>
          </w:tcPr>
          <w:p w:rsidR="00794592" w:rsidRDefault="00794592" w:rsidP="009D489E">
            <w:pPr>
              <w:rPr>
                <w:sz w:val="20"/>
                <w:szCs w:val="20"/>
              </w:rPr>
            </w:pPr>
          </w:p>
          <w:p w:rsidR="009D489E" w:rsidRPr="00794592" w:rsidRDefault="00E37512" w:rsidP="009D489E">
            <w:pPr>
              <w:rPr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oświadcze</w:t>
            </w:r>
            <w:r w:rsidR="009D489E" w:rsidRPr="00794592">
              <w:rPr>
                <w:sz w:val="20"/>
                <w:szCs w:val="20"/>
              </w:rPr>
              <w:t>nie rodzica (prawnego opiekuna)</w:t>
            </w:r>
            <w:r w:rsidRPr="00794592">
              <w:rPr>
                <w:sz w:val="20"/>
                <w:szCs w:val="20"/>
              </w:rPr>
              <w:t xml:space="preserve"> </w:t>
            </w:r>
          </w:p>
          <w:p w:rsidR="006B1341" w:rsidRPr="00794592" w:rsidRDefault="001A7A47" w:rsidP="009D489E">
            <w:pPr>
              <w:rPr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 xml:space="preserve"> </w:t>
            </w:r>
            <w:r w:rsidR="0018139D" w:rsidRPr="00794592">
              <w:rPr>
                <w:b/>
                <w:sz w:val="20"/>
                <w:szCs w:val="20"/>
                <w:u w:val="single"/>
              </w:rPr>
              <w:t>wzór oświadczenia nr</w:t>
            </w:r>
            <w:r w:rsidR="00E94B72" w:rsidRPr="00794592">
              <w:rPr>
                <w:b/>
                <w:sz w:val="20"/>
                <w:szCs w:val="20"/>
                <w:u w:val="single"/>
              </w:rPr>
              <w:t xml:space="preserve"> </w:t>
            </w:r>
            <w:r w:rsidR="00B25759">
              <w:rPr>
                <w:b/>
                <w:sz w:val="20"/>
                <w:szCs w:val="20"/>
                <w:u w:val="single"/>
              </w:rPr>
              <w:t>6</w:t>
            </w:r>
          </w:p>
        </w:tc>
      </w:tr>
      <w:tr w:rsidR="00E74173" w:rsidTr="00794592">
        <w:tc>
          <w:tcPr>
            <w:tcW w:w="3544" w:type="dxa"/>
          </w:tcPr>
          <w:p w:rsidR="00755B43" w:rsidRPr="00794592" w:rsidRDefault="00755B43" w:rsidP="00BA38C4">
            <w:pPr>
              <w:rPr>
                <w:sz w:val="20"/>
                <w:szCs w:val="20"/>
              </w:rPr>
            </w:pPr>
          </w:p>
          <w:p w:rsidR="00E74173" w:rsidRDefault="00152C85" w:rsidP="006526F3">
            <w:pPr>
              <w:rPr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k</w:t>
            </w:r>
            <w:r w:rsidR="00E74173" w:rsidRPr="00794592">
              <w:rPr>
                <w:sz w:val="20"/>
                <w:szCs w:val="20"/>
              </w:rPr>
              <w:t>andydat zamieszkuj</w:t>
            </w:r>
            <w:r w:rsidR="00782D01" w:rsidRPr="00794592">
              <w:rPr>
                <w:sz w:val="20"/>
                <w:szCs w:val="20"/>
              </w:rPr>
              <w:t>e</w:t>
            </w:r>
            <w:r w:rsidR="006526F3" w:rsidRPr="00794592">
              <w:rPr>
                <w:sz w:val="20"/>
                <w:szCs w:val="20"/>
              </w:rPr>
              <w:t xml:space="preserve"> </w:t>
            </w:r>
            <w:r w:rsidR="00782D01" w:rsidRPr="00794592">
              <w:rPr>
                <w:sz w:val="20"/>
                <w:szCs w:val="20"/>
              </w:rPr>
              <w:t>w obwodzie szkoły, w której z</w:t>
            </w:r>
            <w:r w:rsidR="00E74173" w:rsidRPr="00794592">
              <w:rPr>
                <w:sz w:val="20"/>
                <w:szCs w:val="20"/>
              </w:rPr>
              <w:t xml:space="preserve">najduje </w:t>
            </w:r>
            <w:r w:rsidR="00782D01" w:rsidRPr="00794592">
              <w:rPr>
                <w:sz w:val="20"/>
                <w:szCs w:val="20"/>
              </w:rPr>
              <w:t xml:space="preserve">się dany oddział przedszkolny – </w:t>
            </w:r>
            <w:r w:rsidR="00782D01" w:rsidRPr="00794592">
              <w:rPr>
                <w:sz w:val="20"/>
                <w:szCs w:val="20"/>
                <w:u w:val="single"/>
              </w:rPr>
              <w:t>kryterium dotyczy tylko oddziałów przedszkolnych w szkołach podstawowych</w:t>
            </w:r>
          </w:p>
          <w:p w:rsidR="00794592" w:rsidRPr="00794592" w:rsidRDefault="00794592" w:rsidP="006526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3222" w:rsidRPr="00794592" w:rsidRDefault="00CA3222" w:rsidP="00CA3222">
            <w:pPr>
              <w:jc w:val="center"/>
              <w:rPr>
                <w:sz w:val="20"/>
                <w:szCs w:val="20"/>
              </w:rPr>
            </w:pPr>
          </w:p>
          <w:p w:rsidR="00CA3222" w:rsidRPr="00794592" w:rsidRDefault="00CA3222" w:rsidP="00CA3222">
            <w:pPr>
              <w:jc w:val="center"/>
              <w:rPr>
                <w:sz w:val="20"/>
                <w:szCs w:val="20"/>
              </w:rPr>
            </w:pPr>
          </w:p>
          <w:p w:rsidR="00E74173" w:rsidRPr="00794592" w:rsidRDefault="00CA3222" w:rsidP="00CA3222">
            <w:pPr>
              <w:jc w:val="center"/>
              <w:rPr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10</w:t>
            </w:r>
          </w:p>
          <w:p w:rsidR="00CA3222" w:rsidRPr="00794592" w:rsidRDefault="00CA3222" w:rsidP="00CA3222">
            <w:pPr>
              <w:jc w:val="center"/>
              <w:rPr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punktów</w:t>
            </w:r>
          </w:p>
        </w:tc>
        <w:tc>
          <w:tcPr>
            <w:tcW w:w="3224" w:type="dxa"/>
          </w:tcPr>
          <w:p w:rsidR="00794592" w:rsidRDefault="00794592" w:rsidP="009D489E">
            <w:pPr>
              <w:rPr>
                <w:sz w:val="20"/>
                <w:szCs w:val="20"/>
              </w:rPr>
            </w:pPr>
          </w:p>
          <w:p w:rsidR="009D489E" w:rsidRPr="00794592" w:rsidRDefault="00E37512" w:rsidP="009D489E">
            <w:pPr>
              <w:rPr>
                <w:i/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oświadczenie rodzica (prawnego opiekun</w:t>
            </w:r>
            <w:r w:rsidR="009D489E" w:rsidRPr="00794592">
              <w:rPr>
                <w:sz w:val="20"/>
                <w:szCs w:val="20"/>
              </w:rPr>
              <w:t>a)</w:t>
            </w:r>
            <w:r w:rsidR="006526F3" w:rsidRPr="00794592">
              <w:rPr>
                <w:sz w:val="20"/>
                <w:szCs w:val="20"/>
              </w:rPr>
              <w:t xml:space="preserve"> </w:t>
            </w:r>
            <w:r w:rsidRPr="00794592">
              <w:rPr>
                <w:i/>
                <w:sz w:val="20"/>
                <w:szCs w:val="20"/>
                <w:u w:val="single"/>
              </w:rPr>
              <w:t xml:space="preserve">kryterium dotyczy tylko oddziałów przedszkolnych </w:t>
            </w:r>
            <w:r w:rsidR="006526F3" w:rsidRPr="00794592">
              <w:rPr>
                <w:i/>
                <w:sz w:val="20"/>
                <w:szCs w:val="20"/>
                <w:u w:val="single"/>
              </w:rPr>
              <w:t xml:space="preserve"> </w:t>
            </w:r>
            <w:r w:rsidRPr="00794592">
              <w:rPr>
                <w:i/>
                <w:sz w:val="20"/>
                <w:szCs w:val="20"/>
                <w:u w:val="single"/>
              </w:rPr>
              <w:t>w szkołach podstawowych</w:t>
            </w:r>
            <w:r w:rsidR="009D489E" w:rsidRPr="00794592">
              <w:rPr>
                <w:i/>
                <w:sz w:val="20"/>
                <w:szCs w:val="20"/>
              </w:rPr>
              <w:t xml:space="preserve"> </w:t>
            </w:r>
          </w:p>
          <w:p w:rsidR="00E74173" w:rsidRPr="00794592" w:rsidRDefault="0018139D" w:rsidP="009D489E">
            <w:pPr>
              <w:rPr>
                <w:sz w:val="20"/>
                <w:szCs w:val="20"/>
              </w:rPr>
            </w:pPr>
            <w:r w:rsidRPr="00794592">
              <w:rPr>
                <w:b/>
                <w:sz w:val="20"/>
                <w:szCs w:val="20"/>
                <w:u w:val="single"/>
              </w:rPr>
              <w:t>wzór oświadczenia nr</w:t>
            </w:r>
            <w:r w:rsidR="00E94B72" w:rsidRPr="00794592">
              <w:rPr>
                <w:b/>
                <w:sz w:val="20"/>
                <w:szCs w:val="20"/>
                <w:u w:val="single"/>
              </w:rPr>
              <w:t xml:space="preserve"> </w:t>
            </w:r>
            <w:r w:rsidR="00B25759">
              <w:rPr>
                <w:b/>
                <w:sz w:val="20"/>
                <w:szCs w:val="20"/>
                <w:u w:val="single"/>
              </w:rPr>
              <w:t>7</w:t>
            </w:r>
          </w:p>
        </w:tc>
      </w:tr>
      <w:tr w:rsidR="00CA3222" w:rsidTr="00794592">
        <w:tc>
          <w:tcPr>
            <w:tcW w:w="3544" w:type="dxa"/>
          </w:tcPr>
          <w:p w:rsidR="00E37512" w:rsidRPr="00794592" w:rsidRDefault="00E37512" w:rsidP="00BA38C4">
            <w:pPr>
              <w:rPr>
                <w:sz w:val="20"/>
                <w:szCs w:val="20"/>
              </w:rPr>
            </w:pPr>
          </w:p>
          <w:p w:rsidR="00CA3222" w:rsidRPr="00794592" w:rsidRDefault="00152C85" w:rsidP="00BA38C4">
            <w:pPr>
              <w:rPr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k</w:t>
            </w:r>
            <w:r w:rsidR="00CA3222" w:rsidRPr="00794592">
              <w:rPr>
                <w:sz w:val="20"/>
                <w:szCs w:val="20"/>
              </w:rPr>
              <w:t>andydat, którego rodzeństwo kandyduje do tego samego przedszkola/oddziału przedszkolnego w szkole podstawowej</w:t>
            </w:r>
            <w:r w:rsidR="00E37512" w:rsidRPr="00794592">
              <w:rPr>
                <w:sz w:val="20"/>
                <w:szCs w:val="20"/>
              </w:rPr>
              <w:t>.</w:t>
            </w:r>
          </w:p>
          <w:p w:rsidR="00CA3222" w:rsidRPr="00794592" w:rsidRDefault="00CA3222" w:rsidP="00BA38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3222" w:rsidRPr="00794592" w:rsidRDefault="00CA3222" w:rsidP="00CA3222">
            <w:pPr>
              <w:jc w:val="center"/>
              <w:rPr>
                <w:sz w:val="20"/>
                <w:szCs w:val="20"/>
              </w:rPr>
            </w:pPr>
          </w:p>
          <w:p w:rsidR="00755B43" w:rsidRPr="00794592" w:rsidRDefault="00755B43" w:rsidP="00CA3222">
            <w:pPr>
              <w:jc w:val="center"/>
              <w:rPr>
                <w:sz w:val="20"/>
                <w:szCs w:val="20"/>
              </w:rPr>
            </w:pPr>
          </w:p>
          <w:p w:rsidR="00CA3222" w:rsidRPr="00794592" w:rsidRDefault="00CA3222" w:rsidP="00CA3222">
            <w:pPr>
              <w:jc w:val="center"/>
              <w:rPr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7</w:t>
            </w:r>
          </w:p>
          <w:p w:rsidR="00CA3222" w:rsidRPr="00794592" w:rsidRDefault="00CA3222" w:rsidP="00CA3222">
            <w:pPr>
              <w:jc w:val="center"/>
              <w:rPr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punktów</w:t>
            </w:r>
          </w:p>
        </w:tc>
        <w:tc>
          <w:tcPr>
            <w:tcW w:w="3224" w:type="dxa"/>
          </w:tcPr>
          <w:p w:rsidR="009D489E" w:rsidRPr="00794592" w:rsidRDefault="009D489E" w:rsidP="009D489E">
            <w:pPr>
              <w:rPr>
                <w:sz w:val="20"/>
                <w:szCs w:val="20"/>
              </w:rPr>
            </w:pPr>
          </w:p>
          <w:p w:rsidR="009D489E" w:rsidRPr="00794592" w:rsidRDefault="009D489E" w:rsidP="009D489E">
            <w:pPr>
              <w:rPr>
                <w:sz w:val="20"/>
                <w:szCs w:val="20"/>
              </w:rPr>
            </w:pPr>
          </w:p>
          <w:p w:rsidR="00CA3222" w:rsidRPr="00794592" w:rsidRDefault="00E37512" w:rsidP="006526F3">
            <w:pPr>
              <w:rPr>
                <w:sz w:val="20"/>
                <w:szCs w:val="20"/>
              </w:rPr>
            </w:pPr>
            <w:r w:rsidRPr="00794592">
              <w:rPr>
                <w:sz w:val="20"/>
                <w:szCs w:val="20"/>
              </w:rPr>
              <w:t>oświadczen</w:t>
            </w:r>
            <w:r w:rsidR="009D489E" w:rsidRPr="00794592">
              <w:rPr>
                <w:sz w:val="20"/>
                <w:szCs w:val="20"/>
              </w:rPr>
              <w:t>ie rodzica (prawnego opiekuna)</w:t>
            </w:r>
            <w:r w:rsidR="006526F3" w:rsidRPr="00794592">
              <w:rPr>
                <w:sz w:val="20"/>
                <w:szCs w:val="20"/>
              </w:rPr>
              <w:t xml:space="preserve"> </w:t>
            </w:r>
            <w:r w:rsidR="000D559F">
              <w:rPr>
                <w:b/>
                <w:sz w:val="20"/>
                <w:szCs w:val="20"/>
                <w:u w:val="single"/>
              </w:rPr>
              <w:t xml:space="preserve">wzór oświadczenia </w:t>
            </w:r>
            <w:r w:rsidR="0018139D" w:rsidRPr="00794592">
              <w:rPr>
                <w:b/>
                <w:sz w:val="20"/>
                <w:szCs w:val="20"/>
                <w:u w:val="single"/>
              </w:rPr>
              <w:t>nr</w:t>
            </w:r>
            <w:r w:rsidR="00E94B72" w:rsidRPr="00794592">
              <w:rPr>
                <w:b/>
                <w:sz w:val="20"/>
                <w:szCs w:val="20"/>
                <w:u w:val="single"/>
              </w:rPr>
              <w:t xml:space="preserve"> </w:t>
            </w:r>
            <w:r w:rsidR="00B25759">
              <w:rPr>
                <w:b/>
                <w:sz w:val="20"/>
                <w:szCs w:val="20"/>
                <w:u w:val="single"/>
              </w:rPr>
              <w:t>8</w:t>
            </w:r>
          </w:p>
        </w:tc>
      </w:tr>
    </w:tbl>
    <w:p w:rsidR="009D489E" w:rsidRDefault="009D489E" w:rsidP="003A09C6">
      <w:pPr>
        <w:spacing w:after="0"/>
        <w:jc w:val="both"/>
      </w:pPr>
    </w:p>
    <w:p w:rsidR="00E82422" w:rsidRPr="00286BF8" w:rsidRDefault="003A09C6" w:rsidP="003A09C6">
      <w:pPr>
        <w:spacing w:after="0"/>
        <w:jc w:val="both"/>
        <w:rPr>
          <w:b/>
        </w:rPr>
      </w:pPr>
      <w:r>
        <w:t xml:space="preserve"> </w:t>
      </w:r>
      <w:r w:rsidR="001F53EA">
        <w:t xml:space="preserve">Punkty przyznaje się wyłącznie za te kryteria, które zostały wybrane i oznaczone we wniosku oraz potwierdzone wymaganymi dokumentami/oświadczeniami. </w:t>
      </w:r>
      <w:r w:rsidR="00B25759">
        <w:rPr>
          <w:b/>
        </w:rPr>
        <w:t>Oświadczenia (</w:t>
      </w:r>
      <w:r w:rsidR="001F53EA" w:rsidRPr="00286BF8">
        <w:rPr>
          <w:b/>
        </w:rPr>
        <w:t>wzory do pobrania</w:t>
      </w:r>
      <w:r w:rsidR="00AF2633">
        <w:rPr>
          <w:b/>
        </w:rPr>
        <w:t xml:space="preserve"> </w:t>
      </w:r>
      <w:r w:rsidR="001F53EA" w:rsidRPr="00286BF8">
        <w:rPr>
          <w:b/>
        </w:rPr>
        <w:t>ze strony Naboru) składa się pod rygorem odpowiedzialności karnej.</w:t>
      </w:r>
    </w:p>
    <w:p w:rsidR="001F53EA" w:rsidRDefault="003A09C6" w:rsidP="003A09C6">
      <w:pPr>
        <w:spacing w:after="0"/>
        <w:jc w:val="both"/>
      </w:pPr>
      <w:r>
        <w:t>3.</w:t>
      </w:r>
      <w:r w:rsidR="00B25759">
        <w:t xml:space="preserve"> </w:t>
      </w:r>
      <w:r w:rsidR="001F53EA">
        <w:t>Przewodniczący komisji rekrutacyjnej może żądać dokumentów potwierdzających okoliczności zawarte w w/w dokumentach</w:t>
      </w:r>
      <w:r>
        <w:t>,</w:t>
      </w:r>
      <w:r w:rsidR="001F53EA">
        <w:t xml:space="preserve"> w ustalonym przez siebie terminie. W przypadku braku potwierdzenia okoliczności zawartych w dokumentach, </w:t>
      </w:r>
      <w:r w:rsidR="001F53EA" w:rsidRPr="00B25759">
        <w:rPr>
          <w:u w:val="single"/>
        </w:rPr>
        <w:t>komisja rekrutacyjna rozpatrując wniosek nie uwzględnia kryterium, które nie zostało potwierdzone.</w:t>
      </w:r>
    </w:p>
    <w:p w:rsidR="000B442F" w:rsidRDefault="000B442F" w:rsidP="003A09C6">
      <w:pPr>
        <w:spacing w:after="0"/>
        <w:jc w:val="both"/>
      </w:pPr>
    </w:p>
    <w:p w:rsidR="00286BF8" w:rsidRDefault="000B442F" w:rsidP="000B442F">
      <w:pPr>
        <w:spacing w:after="0"/>
        <w:jc w:val="center"/>
        <w:rPr>
          <w:b/>
        </w:rPr>
      </w:pPr>
      <w:r w:rsidRPr="000B442F">
        <w:rPr>
          <w:b/>
        </w:rPr>
        <w:t>POTWIERDZENIE PRZEZ RODZICÓW WOLI PRZYJECIA DO DANEGO RZEDSZKOLA/ODDZIAŁU PRZEDSZKOLNEGO W SZKOLE PODSTAWOWEJ</w:t>
      </w:r>
    </w:p>
    <w:p w:rsidR="000B442F" w:rsidRPr="000B442F" w:rsidRDefault="000B442F" w:rsidP="000B442F">
      <w:pPr>
        <w:spacing w:after="0"/>
        <w:jc w:val="center"/>
        <w:rPr>
          <w:b/>
        </w:rPr>
      </w:pPr>
    </w:p>
    <w:p w:rsidR="000B442F" w:rsidRPr="00BE689A" w:rsidRDefault="000B442F" w:rsidP="003214A1">
      <w:pPr>
        <w:spacing w:after="0"/>
        <w:jc w:val="both"/>
        <w:rPr>
          <w:b/>
        </w:rPr>
      </w:pPr>
      <w:r w:rsidRPr="000B442F">
        <w:t>1.</w:t>
      </w:r>
      <w:r w:rsidR="00B25759">
        <w:t xml:space="preserve"> </w:t>
      </w:r>
      <w:r>
        <w:t xml:space="preserve">Rodzice dzieci zakwalifikowanych do przyjęcia składają pisemne oświadczenie </w:t>
      </w:r>
      <w:r w:rsidR="00BE689A">
        <w:t xml:space="preserve">potwierdzenie </w:t>
      </w:r>
      <w:r>
        <w:t>woli przyjęcia</w:t>
      </w:r>
      <w:r w:rsidR="00BE689A">
        <w:t xml:space="preserve"> </w:t>
      </w:r>
      <w:r>
        <w:t>do danego przedszkolu/oddz</w:t>
      </w:r>
      <w:r w:rsidR="00AF2633">
        <w:t>iału przedszkolnego</w:t>
      </w:r>
      <w:r>
        <w:t xml:space="preserve"> w szkole podstawowej</w:t>
      </w:r>
      <w:r w:rsidR="00BE689A">
        <w:t xml:space="preserve"> </w:t>
      </w:r>
      <w:r w:rsidR="000D559F">
        <w:rPr>
          <w:b/>
        </w:rPr>
        <w:t>(</w:t>
      </w:r>
      <w:r w:rsidR="00B25759">
        <w:rPr>
          <w:b/>
        </w:rPr>
        <w:t>wzór oświadczenia nr 9</w:t>
      </w:r>
      <w:r w:rsidR="00BE689A" w:rsidRPr="00BE689A">
        <w:rPr>
          <w:b/>
        </w:rPr>
        <w:t>)</w:t>
      </w:r>
      <w:r w:rsidRPr="00BE689A">
        <w:rPr>
          <w:b/>
        </w:rPr>
        <w:t xml:space="preserve">. </w:t>
      </w:r>
    </w:p>
    <w:p w:rsidR="002E3551" w:rsidRPr="000B442F" w:rsidRDefault="002E3551" w:rsidP="003214A1">
      <w:pPr>
        <w:spacing w:after="0"/>
        <w:jc w:val="both"/>
      </w:pPr>
      <w:r>
        <w:t xml:space="preserve">2. Brak potwierdzenia woli </w:t>
      </w:r>
      <w:r w:rsidR="003214A1">
        <w:t xml:space="preserve">przyjęcia </w:t>
      </w:r>
      <w:r>
        <w:t xml:space="preserve">w ustalonym </w:t>
      </w:r>
      <w:r w:rsidR="00B25759">
        <w:t xml:space="preserve">terminie </w:t>
      </w:r>
      <w:r w:rsidR="003214A1">
        <w:t>w harmonogramie jest równoznaczne z rezygnacją z miejsca w przedszkolu.</w:t>
      </w:r>
    </w:p>
    <w:p w:rsidR="000B442F" w:rsidRDefault="000B442F" w:rsidP="004629CC">
      <w:pPr>
        <w:pStyle w:val="Akapitzlist"/>
        <w:spacing w:after="0"/>
        <w:jc w:val="center"/>
        <w:rPr>
          <w:b/>
        </w:rPr>
      </w:pPr>
    </w:p>
    <w:p w:rsidR="00260C2B" w:rsidRDefault="00E854BC" w:rsidP="004629CC">
      <w:pPr>
        <w:pStyle w:val="Akapitzlist"/>
        <w:spacing w:after="0"/>
        <w:jc w:val="center"/>
        <w:rPr>
          <w:b/>
        </w:rPr>
      </w:pPr>
      <w:r w:rsidRPr="00E854BC">
        <w:rPr>
          <w:b/>
        </w:rPr>
        <w:t>PROCEDURA ODWOŁAWCZA</w:t>
      </w:r>
    </w:p>
    <w:p w:rsidR="004629CC" w:rsidRDefault="004629CC" w:rsidP="004629CC">
      <w:pPr>
        <w:pStyle w:val="Akapitzlist"/>
        <w:spacing w:after="0"/>
        <w:jc w:val="center"/>
        <w:rPr>
          <w:b/>
        </w:rPr>
      </w:pPr>
    </w:p>
    <w:p w:rsidR="00E854BC" w:rsidRDefault="003214A1" w:rsidP="00AD72B5">
      <w:pPr>
        <w:spacing w:after="0"/>
        <w:jc w:val="both"/>
      </w:pPr>
      <w:r>
        <w:t>1.</w:t>
      </w:r>
      <w:r w:rsidR="00B25759">
        <w:t xml:space="preserve"> </w:t>
      </w:r>
      <w:r>
        <w:t>Rodzice dzieci, które nie zostały przyjęte, mogą</w:t>
      </w:r>
      <w:r w:rsidR="00AD72B5">
        <w:t xml:space="preserve"> </w:t>
      </w:r>
      <w:r>
        <w:t>w</w:t>
      </w:r>
      <w:r w:rsidR="00E854BC">
        <w:t xml:space="preserve"> terminie 7 dni od dnia podania do publicznej wiadomości listy kandydatów przyjętych </w:t>
      </w:r>
      <w:r w:rsidR="00B25759">
        <w:t xml:space="preserve">i </w:t>
      </w:r>
      <w:r w:rsidR="00AD72B5">
        <w:t>kandydatów nieprzyjętych</w:t>
      </w:r>
      <w:r w:rsidR="00B25759">
        <w:t>,</w:t>
      </w:r>
      <w:r w:rsidR="00E854BC">
        <w:t xml:space="preserve"> wyst</w:t>
      </w:r>
      <w:r w:rsidR="00B25759">
        <w:t xml:space="preserve">ąpić do komisji rekrutacyjnej </w:t>
      </w:r>
      <w:r w:rsidR="00E854BC">
        <w:t>z wnioskiem o sporządzenie uzasadnienia odmowy przyjęcia kandydata do danego publicznego przedszkola, oddziału przedszkolnego w szkole podstawowej.</w:t>
      </w:r>
      <w:r w:rsidR="00AD72B5">
        <w:t xml:space="preserve"> </w:t>
      </w:r>
      <w:r w:rsidR="00E854BC">
        <w:t>Uzasadnienie sporządza się w terminie 5 dni od dnia wystąpienia przez rodzica kandydata z wnioskiem, o którym mowa</w:t>
      </w:r>
      <w:r w:rsidR="00AD72B5">
        <w:t xml:space="preserve"> powyżej</w:t>
      </w:r>
      <w:r w:rsidR="00E854BC">
        <w:t>.</w:t>
      </w:r>
    </w:p>
    <w:p w:rsidR="00E854BC" w:rsidRDefault="00AD72B5" w:rsidP="003A09C6">
      <w:pPr>
        <w:spacing w:after="0"/>
        <w:jc w:val="both"/>
      </w:pPr>
      <w:r>
        <w:t>2</w:t>
      </w:r>
      <w:r w:rsidR="003A09C6">
        <w:t>.</w:t>
      </w:r>
      <w:r w:rsidR="00B25759">
        <w:t xml:space="preserve"> </w:t>
      </w:r>
      <w:r w:rsidR="00E854BC">
        <w:t xml:space="preserve">Rodzic kandydata może wnieść do dyrektora zespołu </w:t>
      </w:r>
      <w:r w:rsidR="00B25759">
        <w:t>szkolno-przedszkolnego/</w:t>
      </w:r>
      <w:r w:rsidR="00286BF8">
        <w:t xml:space="preserve">zespołu przedszkolnego </w:t>
      </w:r>
      <w:r w:rsidR="00E854BC">
        <w:t>odwołanie od rozstrzygni</w:t>
      </w:r>
      <w:r w:rsidR="004629CC">
        <w:t>ę</w:t>
      </w:r>
      <w:r w:rsidR="00E854BC">
        <w:t>cia komisji rekrutacyjnej w terminie 7 dni od dnia otrzymania uzasadnienia.</w:t>
      </w:r>
    </w:p>
    <w:p w:rsidR="004629CC" w:rsidRDefault="00AD72B5" w:rsidP="003A09C6">
      <w:pPr>
        <w:spacing w:after="0"/>
        <w:jc w:val="both"/>
      </w:pPr>
      <w:r>
        <w:t>3</w:t>
      </w:r>
      <w:r w:rsidR="003A09C6">
        <w:t>.</w:t>
      </w:r>
      <w:r w:rsidR="00B25759">
        <w:t xml:space="preserve"> </w:t>
      </w:r>
      <w:r w:rsidR="004629CC">
        <w:t>Dyrektor zespołu rozpatruje odwołanie od rozstrzygnięcia komisji rekrutacyjnej</w:t>
      </w:r>
      <w:r w:rsidR="00AF2633">
        <w:t xml:space="preserve"> </w:t>
      </w:r>
      <w:r w:rsidR="004629CC">
        <w:t>w terminie 7 dni od dnia otrzymania odwołania. Na rozstrzygnięcie dyrektora danego zespołu służy skarga do sądu administracyjnego.</w:t>
      </w:r>
    </w:p>
    <w:p w:rsidR="004629CC" w:rsidRPr="00E854BC" w:rsidRDefault="004629CC" w:rsidP="004629CC">
      <w:pPr>
        <w:pStyle w:val="Akapitzlist"/>
        <w:spacing w:after="0"/>
        <w:ind w:left="1080"/>
        <w:jc w:val="both"/>
      </w:pPr>
    </w:p>
    <w:p w:rsidR="00260C2B" w:rsidRDefault="00260C2B" w:rsidP="00260C2B">
      <w:pPr>
        <w:spacing w:after="0"/>
        <w:ind w:left="360"/>
        <w:jc w:val="center"/>
        <w:rPr>
          <w:b/>
        </w:rPr>
      </w:pPr>
      <w:r w:rsidRPr="00260C2B">
        <w:rPr>
          <w:b/>
        </w:rPr>
        <w:t>POSTĘPOWANIE UZUPEŁNIAJĄ</w:t>
      </w:r>
      <w:r>
        <w:rPr>
          <w:b/>
        </w:rPr>
        <w:t>CE</w:t>
      </w:r>
    </w:p>
    <w:p w:rsidR="004629CC" w:rsidRDefault="004629CC" w:rsidP="00260C2B">
      <w:pPr>
        <w:spacing w:after="0"/>
        <w:ind w:left="360"/>
        <w:jc w:val="center"/>
        <w:rPr>
          <w:b/>
        </w:rPr>
      </w:pPr>
    </w:p>
    <w:p w:rsidR="00260C2B" w:rsidRDefault="00C06ABE" w:rsidP="002C2879">
      <w:pPr>
        <w:spacing w:after="0"/>
        <w:jc w:val="both"/>
        <w:rPr>
          <w:b/>
        </w:rPr>
      </w:pPr>
      <w:r>
        <w:t>1.</w:t>
      </w:r>
      <w:r w:rsidR="00B25759">
        <w:t xml:space="preserve"> </w:t>
      </w:r>
      <w:r w:rsidR="00260C2B" w:rsidRPr="00260C2B">
        <w:t>Jeżeli po przeprowadzeniu postę</w:t>
      </w:r>
      <w:r w:rsidR="00260C2B">
        <w:t>powania rekrutacyjnego pub</w:t>
      </w:r>
      <w:r w:rsidR="00286BF8">
        <w:t>liczne p</w:t>
      </w:r>
      <w:r w:rsidR="00260C2B">
        <w:t xml:space="preserve">rzedszkole dysponuje wolnymi miejscami, dyrektor zespołu przeprowadza </w:t>
      </w:r>
      <w:r w:rsidR="00260C2B" w:rsidRPr="007B599B">
        <w:rPr>
          <w:b/>
        </w:rPr>
        <w:t>postępowanie uzupełniające.</w:t>
      </w:r>
    </w:p>
    <w:p w:rsidR="00C06ABE" w:rsidRDefault="00C06ABE" w:rsidP="002C2879">
      <w:pPr>
        <w:spacing w:after="0"/>
        <w:jc w:val="both"/>
      </w:pPr>
      <w:r w:rsidRPr="00C06ABE">
        <w:t>2.</w:t>
      </w:r>
      <w:r w:rsidR="00B25759">
        <w:t xml:space="preserve"> </w:t>
      </w:r>
      <w:r>
        <w:t>O przyjęciu do przedszkola w post</w:t>
      </w:r>
      <w:r w:rsidR="002C2879">
        <w:t>ę</w:t>
      </w:r>
      <w:r>
        <w:t xml:space="preserve">powaniu </w:t>
      </w:r>
      <w:r w:rsidR="002C2879">
        <w:t>uzupełniającym mogą ubiegać się r</w:t>
      </w:r>
      <w:r w:rsidR="004E2ECA">
        <w:t>odzice dzieci spoza Miasta Tomaszo</w:t>
      </w:r>
      <w:r w:rsidR="002C2879">
        <w:t>w</w:t>
      </w:r>
      <w:r w:rsidR="004E2ECA">
        <w:t>a</w:t>
      </w:r>
      <w:r w:rsidR="002C2879">
        <w:t xml:space="preserve"> Mazowiecki</w:t>
      </w:r>
      <w:r w:rsidR="004E2ECA">
        <w:t>ego</w:t>
      </w:r>
      <w:r w:rsidR="002C2879">
        <w:t>.</w:t>
      </w:r>
    </w:p>
    <w:p w:rsidR="002C2879" w:rsidRPr="00C06ABE" w:rsidRDefault="002C2879" w:rsidP="002C2879">
      <w:pPr>
        <w:spacing w:after="0"/>
        <w:jc w:val="both"/>
      </w:pPr>
      <w:r>
        <w:t>3.</w:t>
      </w:r>
      <w:r w:rsidR="00B25759">
        <w:t xml:space="preserve"> </w:t>
      </w:r>
      <w:r>
        <w:t>Pomocą w wyszukiwaniu wolnych miejsc w przedszkolach będzie Informator dostępny za pośrednictwem strony internetowej naboru, gdzie na bieżąco wyświetlany będzie aktualny stan wolnych miejsc w przedszkolach. Informacje o wolnych miejscach rodzice mogą także uzyskać w poszczególnych przedszkolach/szkołach podstawowych .</w:t>
      </w:r>
    </w:p>
    <w:p w:rsidR="00260C2B" w:rsidRDefault="00260C2B">
      <w:pPr>
        <w:spacing w:after="0"/>
        <w:ind w:left="360"/>
      </w:pPr>
    </w:p>
    <w:p w:rsidR="00755B43" w:rsidRPr="00755B43" w:rsidRDefault="00755B43" w:rsidP="00755B43">
      <w:pPr>
        <w:spacing w:after="0"/>
        <w:ind w:left="360"/>
        <w:jc w:val="center"/>
        <w:rPr>
          <w:b/>
          <w:i/>
        </w:rPr>
      </w:pPr>
      <w:r w:rsidRPr="00755B43">
        <w:rPr>
          <w:b/>
          <w:i/>
        </w:rPr>
        <w:t>Życzymy trafnych decyzji i zadowolenia z wybranego przedszkola.</w:t>
      </w:r>
    </w:p>
    <w:p w:rsidR="00755B43" w:rsidRPr="007B599B" w:rsidRDefault="00755B43">
      <w:pPr>
        <w:spacing w:after="0"/>
        <w:ind w:left="360"/>
        <w:jc w:val="center"/>
      </w:pPr>
    </w:p>
    <w:sectPr w:rsidR="00755B43" w:rsidRPr="007B599B" w:rsidSect="00C16F45">
      <w:footerReference w:type="default" r:id="rId14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64A" w:rsidRDefault="00D5564A" w:rsidP="001A1500">
      <w:pPr>
        <w:spacing w:after="0" w:line="240" w:lineRule="auto"/>
      </w:pPr>
      <w:r>
        <w:separator/>
      </w:r>
    </w:p>
  </w:endnote>
  <w:endnote w:type="continuationSeparator" w:id="1">
    <w:p w:rsidR="00D5564A" w:rsidRDefault="00D5564A" w:rsidP="001A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9032"/>
      <w:docPartObj>
        <w:docPartGallery w:val="Page Numbers (Bottom of Page)"/>
        <w:docPartUnique/>
      </w:docPartObj>
    </w:sdtPr>
    <w:sdtContent>
      <w:p w:rsidR="00F678F9" w:rsidRDefault="009E591C">
        <w:pPr>
          <w:pStyle w:val="Stopka"/>
          <w:jc w:val="center"/>
        </w:pPr>
        <w:fldSimple w:instr=" PAGE   \* MERGEFORMAT ">
          <w:r w:rsidR="00780020">
            <w:rPr>
              <w:noProof/>
            </w:rPr>
            <w:t>5</w:t>
          </w:r>
        </w:fldSimple>
      </w:p>
    </w:sdtContent>
  </w:sdt>
  <w:p w:rsidR="00F678F9" w:rsidRDefault="00F678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64A" w:rsidRDefault="00D5564A" w:rsidP="001A1500">
      <w:pPr>
        <w:spacing w:after="0" w:line="240" w:lineRule="auto"/>
      </w:pPr>
      <w:r>
        <w:separator/>
      </w:r>
    </w:p>
  </w:footnote>
  <w:footnote w:type="continuationSeparator" w:id="1">
    <w:p w:rsidR="00D5564A" w:rsidRDefault="00D5564A" w:rsidP="001A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83F"/>
    <w:multiLevelType w:val="hybridMultilevel"/>
    <w:tmpl w:val="7064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1182"/>
    <w:multiLevelType w:val="hybridMultilevel"/>
    <w:tmpl w:val="B466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0694"/>
    <w:multiLevelType w:val="hybridMultilevel"/>
    <w:tmpl w:val="8BD2A3B8"/>
    <w:lvl w:ilvl="0" w:tplc="E43C5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0B3D"/>
    <w:multiLevelType w:val="hybridMultilevel"/>
    <w:tmpl w:val="4954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301B7"/>
    <w:multiLevelType w:val="hybridMultilevel"/>
    <w:tmpl w:val="7DBC346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2114358B"/>
    <w:multiLevelType w:val="hybridMultilevel"/>
    <w:tmpl w:val="E968F0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F3C568F"/>
    <w:multiLevelType w:val="hybridMultilevel"/>
    <w:tmpl w:val="0568E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671BC"/>
    <w:multiLevelType w:val="hybridMultilevel"/>
    <w:tmpl w:val="57C23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479CB"/>
    <w:multiLevelType w:val="hybridMultilevel"/>
    <w:tmpl w:val="478AC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D27B7"/>
    <w:multiLevelType w:val="hybridMultilevel"/>
    <w:tmpl w:val="BFF48B92"/>
    <w:lvl w:ilvl="0" w:tplc="CA583D12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86950F3"/>
    <w:multiLevelType w:val="hybridMultilevel"/>
    <w:tmpl w:val="68DA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64BB7"/>
    <w:multiLevelType w:val="hybridMultilevel"/>
    <w:tmpl w:val="606A3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9394C"/>
    <w:multiLevelType w:val="hybridMultilevel"/>
    <w:tmpl w:val="C58AC8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746D35"/>
    <w:multiLevelType w:val="hybridMultilevel"/>
    <w:tmpl w:val="90827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97AA8"/>
    <w:multiLevelType w:val="hybridMultilevel"/>
    <w:tmpl w:val="E3C204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5D371B"/>
    <w:multiLevelType w:val="hybridMultilevel"/>
    <w:tmpl w:val="9808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C763E"/>
    <w:multiLevelType w:val="hybridMultilevel"/>
    <w:tmpl w:val="F7BC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E638A"/>
    <w:multiLevelType w:val="hybridMultilevel"/>
    <w:tmpl w:val="1854D5E4"/>
    <w:lvl w:ilvl="0" w:tplc="176C062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E3A17"/>
    <w:multiLevelType w:val="hybridMultilevel"/>
    <w:tmpl w:val="9B988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D3A9C"/>
    <w:multiLevelType w:val="hybridMultilevel"/>
    <w:tmpl w:val="86669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56853"/>
    <w:multiLevelType w:val="hybridMultilevel"/>
    <w:tmpl w:val="3910ADD2"/>
    <w:lvl w:ilvl="0" w:tplc="EA2C5E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7F4BD6"/>
    <w:multiLevelType w:val="hybridMultilevel"/>
    <w:tmpl w:val="A34E7116"/>
    <w:lvl w:ilvl="0" w:tplc="E0C20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9923F2"/>
    <w:multiLevelType w:val="hybridMultilevel"/>
    <w:tmpl w:val="61A46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14"/>
  </w:num>
  <w:num w:numId="7">
    <w:abstractNumId w:val="5"/>
  </w:num>
  <w:num w:numId="8">
    <w:abstractNumId w:val="4"/>
  </w:num>
  <w:num w:numId="9">
    <w:abstractNumId w:val="16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19"/>
  </w:num>
  <w:num w:numId="15">
    <w:abstractNumId w:val="18"/>
  </w:num>
  <w:num w:numId="16">
    <w:abstractNumId w:val="3"/>
  </w:num>
  <w:num w:numId="17">
    <w:abstractNumId w:val="7"/>
  </w:num>
  <w:num w:numId="18">
    <w:abstractNumId w:val="10"/>
  </w:num>
  <w:num w:numId="19">
    <w:abstractNumId w:val="15"/>
  </w:num>
  <w:num w:numId="20">
    <w:abstractNumId w:val="21"/>
  </w:num>
  <w:num w:numId="21">
    <w:abstractNumId w:val="11"/>
  </w:num>
  <w:num w:numId="22">
    <w:abstractNumId w:val="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C971DA"/>
    <w:rsid w:val="00001055"/>
    <w:rsid w:val="0004260D"/>
    <w:rsid w:val="000430FC"/>
    <w:rsid w:val="000704CC"/>
    <w:rsid w:val="000928DA"/>
    <w:rsid w:val="00094B6E"/>
    <w:rsid w:val="000A3346"/>
    <w:rsid w:val="000A6E90"/>
    <w:rsid w:val="000B442F"/>
    <w:rsid w:val="000D559F"/>
    <w:rsid w:val="000F2C91"/>
    <w:rsid w:val="00106E1E"/>
    <w:rsid w:val="00122AE2"/>
    <w:rsid w:val="00130A74"/>
    <w:rsid w:val="00132669"/>
    <w:rsid w:val="00152320"/>
    <w:rsid w:val="00152C85"/>
    <w:rsid w:val="00167543"/>
    <w:rsid w:val="0018139D"/>
    <w:rsid w:val="0019124E"/>
    <w:rsid w:val="0019450B"/>
    <w:rsid w:val="0019495F"/>
    <w:rsid w:val="001A1500"/>
    <w:rsid w:val="001A7A47"/>
    <w:rsid w:val="001F53EA"/>
    <w:rsid w:val="002040D7"/>
    <w:rsid w:val="00206E26"/>
    <w:rsid w:val="00216C76"/>
    <w:rsid w:val="00235C1C"/>
    <w:rsid w:val="00251236"/>
    <w:rsid w:val="00251E79"/>
    <w:rsid w:val="00257F7D"/>
    <w:rsid w:val="00260C2B"/>
    <w:rsid w:val="00270E0B"/>
    <w:rsid w:val="00286BF8"/>
    <w:rsid w:val="0029065E"/>
    <w:rsid w:val="002B0461"/>
    <w:rsid w:val="002B5CFC"/>
    <w:rsid w:val="002C2879"/>
    <w:rsid w:val="002C4AC4"/>
    <w:rsid w:val="002D61A8"/>
    <w:rsid w:val="002E0418"/>
    <w:rsid w:val="002E3551"/>
    <w:rsid w:val="002F276C"/>
    <w:rsid w:val="003009E4"/>
    <w:rsid w:val="003214A1"/>
    <w:rsid w:val="00335C15"/>
    <w:rsid w:val="00336B74"/>
    <w:rsid w:val="003405AE"/>
    <w:rsid w:val="00344425"/>
    <w:rsid w:val="00362213"/>
    <w:rsid w:val="00364FF5"/>
    <w:rsid w:val="00367DB0"/>
    <w:rsid w:val="00371BC7"/>
    <w:rsid w:val="00372BD7"/>
    <w:rsid w:val="00380609"/>
    <w:rsid w:val="0038379B"/>
    <w:rsid w:val="00393FA6"/>
    <w:rsid w:val="00396C8E"/>
    <w:rsid w:val="003A09C6"/>
    <w:rsid w:val="003C6DA1"/>
    <w:rsid w:val="003C7E33"/>
    <w:rsid w:val="004061C8"/>
    <w:rsid w:val="00413F90"/>
    <w:rsid w:val="004339A6"/>
    <w:rsid w:val="004408C9"/>
    <w:rsid w:val="004473E2"/>
    <w:rsid w:val="004629CC"/>
    <w:rsid w:val="00463FFD"/>
    <w:rsid w:val="004D30ED"/>
    <w:rsid w:val="004E2ECA"/>
    <w:rsid w:val="004E5F8E"/>
    <w:rsid w:val="00524236"/>
    <w:rsid w:val="005434FF"/>
    <w:rsid w:val="00561F20"/>
    <w:rsid w:val="005752A7"/>
    <w:rsid w:val="0058108E"/>
    <w:rsid w:val="005C4D9E"/>
    <w:rsid w:val="005E2BB5"/>
    <w:rsid w:val="005F01C6"/>
    <w:rsid w:val="00602D94"/>
    <w:rsid w:val="00605099"/>
    <w:rsid w:val="00614008"/>
    <w:rsid w:val="006319AB"/>
    <w:rsid w:val="00636EB3"/>
    <w:rsid w:val="006526F3"/>
    <w:rsid w:val="00657749"/>
    <w:rsid w:val="00667991"/>
    <w:rsid w:val="0068530E"/>
    <w:rsid w:val="006A1970"/>
    <w:rsid w:val="006B1341"/>
    <w:rsid w:val="006B2116"/>
    <w:rsid w:val="006B3E77"/>
    <w:rsid w:val="006D419D"/>
    <w:rsid w:val="006E48C9"/>
    <w:rsid w:val="007174FF"/>
    <w:rsid w:val="007324A3"/>
    <w:rsid w:val="00755B43"/>
    <w:rsid w:val="00764739"/>
    <w:rsid w:val="00770BBB"/>
    <w:rsid w:val="00780020"/>
    <w:rsid w:val="00782D01"/>
    <w:rsid w:val="00794592"/>
    <w:rsid w:val="00794D4B"/>
    <w:rsid w:val="007A38BD"/>
    <w:rsid w:val="007A64F8"/>
    <w:rsid w:val="007B0CE8"/>
    <w:rsid w:val="007B2305"/>
    <w:rsid w:val="007B599B"/>
    <w:rsid w:val="007D74D7"/>
    <w:rsid w:val="007D7AB8"/>
    <w:rsid w:val="00801043"/>
    <w:rsid w:val="00811005"/>
    <w:rsid w:val="00816095"/>
    <w:rsid w:val="00823301"/>
    <w:rsid w:val="00842528"/>
    <w:rsid w:val="00861CA2"/>
    <w:rsid w:val="00870A4B"/>
    <w:rsid w:val="008736B9"/>
    <w:rsid w:val="00890613"/>
    <w:rsid w:val="008A03FE"/>
    <w:rsid w:val="008B72E2"/>
    <w:rsid w:val="008D21FE"/>
    <w:rsid w:val="008D3662"/>
    <w:rsid w:val="008D5118"/>
    <w:rsid w:val="008E7D2F"/>
    <w:rsid w:val="008E7EAC"/>
    <w:rsid w:val="008F6332"/>
    <w:rsid w:val="009030B6"/>
    <w:rsid w:val="00957407"/>
    <w:rsid w:val="009634D0"/>
    <w:rsid w:val="009B0D36"/>
    <w:rsid w:val="009B0EEF"/>
    <w:rsid w:val="009C1CF9"/>
    <w:rsid w:val="009C5791"/>
    <w:rsid w:val="009D1F44"/>
    <w:rsid w:val="009D2B24"/>
    <w:rsid w:val="009D489E"/>
    <w:rsid w:val="009E591C"/>
    <w:rsid w:val="009F73FD"/>
    <w:rsid w:val="00A06A4A"/>
    <w:rsid w:val="00A34112"/>
    <w:rsid w:val="00A70BF6"/>
    <w:rsid w:val="00A75076"/>
    <w:rsid w:val="00A81382"/>
    <w:rsid w:val="00A94B5E"/>
    <w:rsid w:val="00AC095D"/>
    <w:rsid w:val="00AD72B5"/>
    <w:rsid w:val="00AF1FBB"/>
    <w:rsid w:val="00AF2633"/>
    <w:rsid w:val="00B14371"/>
    <w:rsid w:val="00B25759"/>
    <w:rsid w:val="00B30DE8"/>
    <w:rsid w:val="00B31D79"/>
    <w:rsid w:val="00B3777E"/>
    <w:rsid w:val="00B425C8"/>
    <w:rsid w:val="00B453F1"/>
    <w:rsid w:val="00B67D8C"/>
    <w:rsid w:val="00B72D40"/>
    <w:rsid w:val="00B738EF"/>
    <w:rsid w:val="00BA38C4"/>
    <w:rsid w:val="00BD0CBF"/>
    <w:rsid w:val="00BE689A"/>
    <w:rsid w:val="00BE7B21"/>
    <w:rsid w:val="00C006E1"/>
    <w:rsid w:val="00C06ABE"/>
    <w:rsid w:val="00C11CD6"/>
    <w:rsid w:val="00C16F45"/>
    <w:rsid w:val="00C179B5"/>
    <w:rsid w:val="00C2030D"/>
    <w:rsid w:val="00C971DA"/>
    <w:rsid w:val="00CA3222"/>
    <w:rsid w:val="00CB0F52"/>
    <w:rsid w:val="00CE3C46"/>
    <w:rsid w:val="00CF23A8"/>
    <w:rsid w:val="00D029DA"/>
    <w:rsid w:val="00D049D4"/>
    <w:rsid w:val="00D15D6F"/>
    <w:rsid w:val="00D43AF6"/>
    <w:rsid w:val="00D5564A"/>
    <w:rsid w:val="00D55B0C"/>
    <w:rsid w:val="00D73944"/>
    <w:rsid w:val="00D75046"/>
    <w:rsid w:val="00D819BA"/>
    <w:rsid w:val="00D8233F"/>
    <w:rsid w:val="00D8242B"/>
    <w:rsid w:val="00D85CE7"/>
    <w:rsid w:val="00DC6F20"/>
    <w:rsid w:val="00DD5600"/>
    <w:rsid w:val="00DE2F38"/>
    <w:rsid w:val="00DF0DCC"/>
    <w:rsid w:val="00E01EC6"/>
    <w:rsid w:val="00E166EF"/>
    <w:rsid w:val="00E26FAC"/>
    <w:rsid w:val="00E3047B"/>
    <w:rsid w:val="00E3271A"/>
    <w:rsid w:val="00E34AFD"/>
    <w:rsid w:val="00E37512"/>
    <w:rsid w:val="00E435FE"/>
    <w:rsid w:val="00E663A5"/>
    <w:rsid w:val="00E70092"/>
    <w:rsid w:val="00E74173"/>
    <w:rsid w:val="00E7577D"/>
    <w:rsid w:val="00E82422"/>
    <w:rsid w:val="00E84D00"/>
    <w:rsid w:val="00E854BC"/>
    <w:rsid w:val="00E94B72"/>
    <w:rsid w:val="00EC496E"/>
    <w:rsid w:val="00EC6AF8"/>
    <w:rsid w:val="00EC6BF8"/>
    <w:rsid w:val="00EE26B0"/>
    <w:rsid w:val="00EE4F8C"/>
    <w:rsid w:val="00EF4C03"/>
    <w:rsid w:val="00F02CE5"/>
    <w:rsid w:val="00F152F7"/>
    <w:rsid w:val="00F15560"/>
    <w:rsid w:val="00F219F7"/>
    <w:rsid w:val="00F461EB"/>
    <w:rsid w:val="00F51C9E"/>
    <w:rsid w:val="00F62BAD"/>
    <w:rsid w:val="00F678F9"/>
    <w:rsid w:val="00F67A48"/>
    <w:rsid w:val="00F71338"/>
    <w:rsid w:val="00F8526A"/>
    <w:rsid w:val="00F8554E"/>
    <w:rsid w:val="00FA1278"/>
    <w:rsid w:val="00FB2CAF"/>
    <w:rsid w:val="00FC4389"/>
    <w:rsid w:val="00FC6BA6"/>
    <w:rsid w:val="00FD4162"/>
    <w:rsid w:val="00FF04F0"/>
    <w:rsid w:val="00FF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2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3FD"/>
    <w:pPr>
      <w:ind w:left="720"/>
      <w:contextualSpacing/>
    </w:pPr>
  </w:style>
  <w:style w:type="table" w:styleId="Tabela-Siatka">
    <w:name w:val="Table Grid"/>
    <w:basedOn w:val="Standardowy"/>
    <w:uiPriority w:val="59"/>
    <w:rsid w:val="00E82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81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3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3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3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A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1500"/>
  </w:style>
  <w:style w:type="paragraph" w:styleId="Stopka">
    <w:name w:val="footer"/>
    <w:basedOn w:val="Normalny"/>
    <w:link w:val="StopkaZnak"/>
    <w:uiPriority w:val="99"/>
    <w:unhideWhenUsed/>
    <w:rsid w:val="001A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500"/>
  </w:style>
  <w:style w:type="character" w:styleId="Hipercze">
    <w:name w:val="Hyperlink"/>
    <w:basedOn w:val="Domylnaczcionkaakapitu"/>
    <w:uiPriority w:val="99"/>
    <w:unhideWhenUsed/>
    <w:rsid w:val="009B0D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bor.pcss.pl/tomaszowmazowiec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bor.pcss.pl/tomaszowmazowiec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bor.pcss.pl/tomaszowmazowiec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bor.pcss.pl/tomaszowmazowiec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or.pcss.pl/tomaszowmazowieck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115E-8E0A-4BC5-B956-9A6F099C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2447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nioszek</dc:creator>
  <cp:lastModifiedBy>mbanasik</cp:lastModifiedBy>
  <cp:revision>6</cp:revision>
  <cp:lastPrinted>2019-01-21T07:32:00Z</cp:lastPrinted>
  <dcterms:created xsi:type="dcterms:W3CDTF">2019-01-17T11:03:00Z</dcterms:created>
  <dcterms:modified xsi:type="dcterms:W3CDTF">2019-01-23T09:32:00Z</dcterms:modified>
</cp:coreProperties>
</file>